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3C06" w14:textId="0672E701" w:rsidR="00AD73D2" w:rsidRDefault="00AD73D2" w:rsidP="00AD73D2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2A27B91" wp14:editId="7AA0D0B0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7D90" w14:textId="77777777" w:rsidR="00AD73D2" w:rsidRDefault="00AD73D2" w:rsidP="00AD73D2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48DFA673" w14:textId="77777777" w:rsidR="00AD73D2" w:rsidRDefault="00AD73D2" w:rsidP="00AD73D2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0E1276F0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114B69B" w14:textId="77777777" w:rsidR="00AD73D2" w:rsidRPr="006B614B" w:rsidRDefault="00AD73D2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5699313" w14:textId="77777777" w:rsidR="00C17CF8" w:rsidRPr="00EC4854" w:rsidRDefault="00C17CF8" w:rsidP="00C17CF8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E3C4173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D468A" w:rsidRPr="006414EB" w14:paraId="5357818A" w14:textId="77777777" w:rsidTr="00CD468A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7DB3B" w14:textId="77777777" w:rsidR="00CD468A" w:rsidRPr="00506649" w:rsidRDefault="00CD468A" w:rsidP="00CD468A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230C" w14:textId="16C74A77" w:rsidR="00CD468A" w:rsidRPr="006414EB" w:rsidRDefault="00CD468A" w:rsidP="00CD468A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E55CDB">
              <w:rPr>
                <w:sz w:val="24"/>
                <w:szCs w:val="24"/>
              </w:rPr>
              <w:t>Humanistyczno-Artystyczny</w:t>
            </w:r>
          </w:p>
        </w:tc>
      </w:tr>
      <w:tr w:rsidR="00CD468A" w:rsidRPr="006414EB" w14:paraId="2C4ED7F1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607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FDE4" w14:textId="77777777" w:rsidR="00CD468A" w:rsidRPr="006414EB" w:rsidRDefault="00CD468A" w:rsidP="00CD468A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CD468A" w:rsidRPr="006414EB" w14:paraId="08E39D24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EF04C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72D8" w14:textId="77777777" w:rsidR="00CD468A" w:rsidRPr="006414EB" w:rsidRDefault="00CD468A" w:rsidP="00CD468A">
            <w:pPr>
              <w:jc w:val="center"/>
            </w:pPr>
            <w:r w:rsidRPr="006414EB">
              <w:t>stacjonarne</w:t>
            </w:r>
          </w:p>
        </w:tc>
      </w:tr>
      <w:tr w:rsidR="00CD468A" w:rsidRPr="006414EB" w14:paraId="70F88126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2B4C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C572" w14:textId="77777777" w:rsidR="00CD468A" w:rsidRPr="006414EB" w:rsidRDefault="00CD468A" w:rsidP="00CD468A">
            <w:pPr>
              <w:jc w:val="center"/>
            </w:pPr>
            <w:r w:rsidRPr="006414EB">
              <w:t>praktyczny</w:t>
            </w:r>
          </w:p>
        </w:tc>
      </w:tr>
      <w:tr w:rsidR="00CD468A" w:rsidRPr="006414EB" w14:paraId="1867070C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F8DBD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33C0" w14:textId="77777777" w:rsidR="00CD468A" w:rsidRPr="006414EB" w:rsidRDefault="00CD468A" w:rsidP="00CD468A">
            <w:pPr>
              <w:jc w:val="center"/>
            </w:pPr>
            <w:r w:rsidRPr="006414EB">
              <w:t>studia I stopnia</w:t>
            </w:r>
          </w:p>
        </w:tc>
      </w:tr>
      <w:tr w:rsidR="00CD468A" w:rsidRPr="006414EB" w14:paraId="5C4C0F2F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616F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3078" w14:textId="77777777" w:rsidR="00CD468A" w:rsidRPr="006414EB" w:rsidRDefault="00CD468A" w:rsidP="00CD468A">
            <w:pPr>
              <w:jc w:val="center"/>
              <w:rPr>
                <w:b/>
              </w:rPr>
            </w:pPr>
            <w:r>
              <w:rPr>
                <w:b/>
              </w:rPr>
              <w:t>Fotografia</w:t>
            </w:r>
          </w:p>
        </w:tc>
      </w:tr>
      <w:tr w:rsidR="00CD468A" w:rsidRPr="006414EB" w14:paraId="54937C0A" w14:textId="77777777" w:rsidTr="00CD468A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62A0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8B30" w14:textId="03ACBB7E" w:rsidR="00CD468A" w:rsidRPr="00234F8A" w:rsidRDefault="00CD468A" w:rsidP="00CD468A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C1192F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05</w:t>
            </w: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D468A" w:rsidRPr="006414EB" w14:paraId="1AF7E077" w14:textId="77777777" w:rsidTr="00CD468A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700A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F264" w14:textId="77777777" w:rsidR="00CD468A" w:rsidRPr="006414EB" w:rsidRDefault="00970D94" w:rsidP="00CD468A">
            <w:pPr>
              <w:jc w:val="center"/>
            </w:pPr>
            <w:r>
              <w:t>Zajęcia</w:t>
            </w:r>
            <w:r w:rsidR="00CD468A" w:rsidRPr="006414EB">
              <w:t xml:space="preserve"> kształcenia </w:t>
            </w:r>
            <w:r w:rsidR="00CD468A">
              <w:t>kierunkowego (</w:t>
            </w:r>
            <w:proofErr w:type="spellStart"/>
            <w:r w:rsidR="00CD468A">
              <w:t>z</w:t>
            </w:r>
            <w:r w:rsidR="00CD468A" w:rsidRPr="006414EB">
              <w:t>kk</w:t>
            </w:r>
            <w:proofErr w:type="spellEnd"/>
            <w:r w:rsidR="00CD468A" w:rsidRPr="006414EB">
              <w:t>)</w:t>
            </w:r>
          </w:p>
        </w:tc>
      </w:tr>
      <w:tr w:rsidR="00CD468A" w:rsidRPr="006414EB" w14:paraId="60119BD5" w14:textId="77777777" w:rsidTr="00CD468A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EB8E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7483" w14:textId="77777777" w:rsidR="00CD468A" w:rsidRPr="006414EB" w:rsidRDefault="00CD468A" w:rsidP="00CD468A">
            <w:pPr>
              <w:jc w:val="center"/>
            </w:pPr>
            <w:r w:rsidRPr="006414EB">
              <w:t>Obowiązkowy</w:t>
            </w:r>
          </w:p>
        </w:tc>
      </w:tr>
      <w:tr w:rsidR="00CD468A" w:rsidRPr="006414EB" w14:paraId="6C6E3F03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16D8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157E" w14:textId="65A10471" w:rsidR="00CD468A" w:rsidRPr="006414EB" w:rsidRDefault="00CD468A" w:rsidP="00CD468A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</w:t>
            </w:r>
          </w:p>
        </w:tc>
      </w:tr>
      <w:tr w:rsidR="00CD468A" w:rsidRPr="006414EB" w14:paraId="4759D272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457CA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CA67" w14:textId="77777777" w:rsidR="00CD468A" w:rsidRPr="006414EB" w:rsidRDefault="00CD468A" w:rsidP="00CD468A">
            <w:pPr>
              <w:jc w:val="center"/>
            </w:pPr>
            <w:r w:rsidRPr="006414EB">
              <w:t>polski</w:t>
            </w:r>
          </w:p>
        </w:tc>
      </w:tr>
      <w:tr w:rsidR="00CD468A" w:rsidRPr="006414EB" w14:paraId="2193D1B8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312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40B1" w14:textId="77777777" w:rsidR="00A9487E" w:rsidRDefault="00A9487E" w:rsidP="00CD468A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- 2 pkt ECTS. </w:t>
            </w:r>
            <w:proofErr w:type="spellStart"/>
            <w:r>
              <w:t>Sem</w:t>
            </w:r>
            <w:proofErr w:type="spellEnd"/>
            <w:r>
              <w:t xml:space="preserve"> III -3 pkt. ECTS </w:t>
            </w:r>
          </w:p>
          <w:p w14:paraId="68C9D240" w14:textId="49A057A5" w:rsidR="00CD468A" w:rsidRPr="006414EB" w:rsidRDefault="00A9487E" w:rsidP="00CD468A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V-2 </w:t>
            </w:r>
            <w:r w:rsidR="00CD468A" w:rsidRPr="006414EB">
              <w:t>p</w:t>
            </w:r>
            <w:r>
              <w:t>k</w:t>
            </w:r>
            <w:r w:rsidR="00CD468A" w:rsidRPr="006414EB">
              <w:t xml:space="preserve">t. ECTS </w:t>
            </w:r>
          </w:p>
        </w:tc>
      </w:tr>
      <w:tr w:rsidR="00CD468A" w:rsidRPr="006414EB" w14:paraId="1435784A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14BF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57E9" w14:textId="3036CE8C" w:rsidR="00CD468A" w:rsidRPr="006414EB" w:rsidRDefault="00E55CDB" w:rsidP="00CD468A">
            <w:pPr>
              <w:jc w:val="center"/>
            </w:pPr>
            <w:r>
              <w:t>Mgr Mateusz Michalski</w:t>
            </w:r>
          </w:p>
        </w:tc>
      </w:tr>
      <w:tr w:rsidR="00CD468A" w:rsidRPr="006414EB" w14:paraId="34B0AC24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5EE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FB0B" w14:textId="5446BE7F" w:rsidR="00CD468A" w:rsidRPr="006414EB" w:rsidRDefault="00E55CDB" w:rsidP="00E55CDB">
            <w:pPr>
              <w:jc w:val="center"/>
            </w:pPr>
            <w:r>
              <w:t>Mgr Mateusz Michalski</w:t>
            </w:r>
          </w:p>
        </w:tc>
      </w:tr>
    </w:tbl>
    <w:p w14:paraId="78C89E11" w14:textId="77777777" w:rsidR="00C20873" w:rsidRPr="006414EB" w:rsidRDefault="00C20873" w:rsidP="006414EB"/>
    <w:p w14:paraId="4364ECD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FC2C63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11DE8E8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57C1D8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BBFF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0ABFA6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45C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CF151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3B4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0A13A21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B53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05D60D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B10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30E898C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F312" w14:textId="77777777" w:rsidR="00FC2C6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7E8BEA61" w14:textId="77777777" w:rsidR="00C2087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A35" w14:textId="77777777" w:rsidR="00C20873" w:rsidRPr="006414EB" w:rsidRDefault="00FC2C63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E3353FE" w14:textId="77777777" w:rsidTr="00970D94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329D" w14:textId="77777777" w:rsidR="00C20873" w:rsidRPr="006414EB" w:rsidRDefault="0066133C" w:rsidP="00970D94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9810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6E49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C381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E083" w14:textId="6EA09857" w:rsidR="00657E9F" w:rsidRPr="006414EB" w:rsidRDefault="00A9487E" w:rsidP="00A9487E">
            <w:proofErr w:type="spellStart"/>
            <w:r>
              <w:t>Sem</w:t>
            </w:r>
            <w:proofErr w:type="spellEnd"/>
            <w:r>
              <w:t xml:space="preserve"> II- </w:t>
            </w:r>
            <w:r w:rsidR="00657E9F">
              <w:t>30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05EB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B374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</w:tr>
    </w:tbl>
    <w:p w14:paraId="6229F709" w14:textId="77777777" w:rsidR="00C20873" w:rsidRPr="006414EB" w:rsidRDefault="00C20873" w:rsidP="006414EB"/>
    <w:p w14:paraId="7EF70435" w14:textId="77777777" w:rsidR="00B63C13" w:rsidRDefault="00FC2C63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</w:t>
      </w:r>
    </w:p>
    <w:p w14:paraId="656973B1" w14:textId="77777777" w:rsidR="00D32FE5" w:rsidRPr="0004608D" w:rsidRDefault="00D32FE5" w:rsidP="006414EB">
      <w:pPr>
        <w:rPr>
          <w:b/>
        </w:rPr>
      </w:pPr>
      <w:r w:rsidRPr="0004608D">
        <w:rPr>
          <w:b/>
        </w:rPr>
        <w:t xml:space="preserve">                                                           </w:t>
      </w:r>
      <w:r w:rsidR="00046129" w:rsidRPr="0004608D">
        <w:rPr>
          <w:b/>
        </w:rPr>
        <w:t xml:space="preserve">               </w:t>
      </w:r>
      <w:r w:rsidRPr="0004608D">
        <w:rPr>
          <w:b/>
        </w:rPr>
        <w:t xml:space="preserve">                                                                                               </w:t>
      </w:r>
    </w:p>
    <w:p w14:paraId="198832AE" w14:textId="77777777" w:rsidR="00B63C13" w:rsidRPr="0004608D" w:rsidRDefault="00C20873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 1</w:t>
      </w:r>
      <w:r w:rsidR="004806C7" w:rsidRPr="0004608D">
        <w:t xml:space="preserve">- </w:t>
      </w:r>
      <w:r w:rsidR="00B63C13" w:rsidRPr="0004608D">
        <w:rPr>
          <w:color w:val="auto"/>
        </w:rPr>
        <w:t>Świadome i swobodne posługiwanie się warsztatem fotograficznym.</w:t>
      </w:r>
    </w:p>
    <w:p w14:paraId="190D0DD6" w14:textId="77777777" w:rsidR="00B63C13" w:rsidRPr="0004608D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 2</w:t>
      </w:r>
      <w:r w:rsidR="00657E9F" w:rsidRPr="0004608D">
        <w:rPr>
          <w:b/>
        </w:rPr>
        <w:t xml:space="preserve"> </w:t>
      </w:r>
      <w:r w:rsidR="00B63C13" w:rsidRPr="0004608D">
        <w:rPr>
          <w:b/>
        </w:rPr>
        <w:t>-</w:t>
      </w:r>
      <w:r w:rsidR="00B63C13" w:rsidRPr="0004608D">
        <w:t xml:space="preserve"> </w:t>
      </w:r>
      <w:r w:rsidR="00B63C13" w:rsidRPr="0004608D">
        <w:rPr>
          <w:color w:val="auto"/>
        </w:rPr>
        <w:t>Rozwijanie umiejętności tworzenia cykli fotograficznych.</w:t>
      </w:r>
    </w:p>
    <w:p w14:paraId="24D88F4E" w14:textId="77777777" w:rsidR="004806C7" w:rsidRPr="0004608D" w:rsidRDefault="004D154C" w:rsidP="00B63C13">
      <w:pPr>
        <w:rPr>
          <w:b/>
        </w:rPr>
      </w:pPr>
      <w:r w:rsidRPr="0004608D">
        <w:rPr>
          <w:b/>
        </w:rPr>
        <w:t>C 3</w:t>
      </w:r>
      <w:r w:rsidRPr="0004608D">
        <w:t xml:space="preserve"> -</w:t>
      </w:r>
      <w:r w:rsidR="00B63C13" w:rsidRPr="0004608D">
        <w:t xml:space="preserve"> Umiejętność organizacji planu zdjęciowego i pracy w zespole.</w:t>
      </w:r>
      <w:r w:rsidRPr="0004608D">
        <w:t xml:space="preserve"> </w:t>
      </w:r>
    </w:p>
    <w:p w14:paraId="22FE5E88" w14:textId="77777777" w:rsidR="00884C6D" w:rsidRPr="0004608D" w:rsidRDefault="00884C6D" w:rsidP="006414EB"/>
    <w:p w14:paraId="137D4DE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4922E0ED" w14:textId="77777777" w:rsidR="004806C7" w:rsidRPr="0004608D" w:rsidRDefault="0004608D" w:rsidP="0004608D">
      <w:pPr>
        <w:pStyle w:val="Domylnie"/>
        <w:jc w:val="both"/>
        <w:rPr>
          <w:color w:val="auto"/>
          <w:sz w:val="22"/>
          <w:szCs w:val="22"/>
        </w:rPr>
      </w:pPr>
      <w:r>
        <w:rPr>
          <w:color w:val="auto"/>
          <w:lang w:eastAsia="ar-SA"/>
        </w:rPr>
        <w:t xml:space="preserve">     </w:t>
      </w:r>
      <w:r w:rsidR="004806C7" w:rsidRPr="0004608D">
        <w:rPr>
          <w:sz w:val="22"/>
          <w:szCs w:val="22"/>
        </w:rPr>
        <w:t xml:space="preserve">Znajomość warsztatu fotograficznego </w:t>
      </w:r>
      <w:r w:rsidR="004806C7" w:rsidRPr="0004608D">
        <w:rPr>
          <w:color w:val="auto"/>
          <w:sz w:val="22"/>
          <w:szCs w:val="22"/>
        </w:rPr>
        <w:t xml:space="preserve">i umiejętność wykorzystania go do realizacji własnych celów artystycznych, </w:t>
      </w:r>
      <w:r w:rsidR="004806C7" w:rsidRPr="0004608D">
        <w:rPr>
          <w:sz w:val="22"/>
          <w:szCs w:val="22"/>
        </w:rPr>
        <w:t>znajomość zasad kompozycji oraz umiejętność obserw</w:t>
      </w:r>
      <w:r>
        <w:rPr>
          <w:sz w:val="22"/>
          <w:szCs w:val="22"/>
        </w:rPr>
        <w:t>acji otaczającej rzeczywistości.</w:t>
      </w:r>
    </w:p>
    <w:p w14:paraId="5A1BB28C" w14:textId="77777777" w:rsidR="004806C7" w:rsidRDefault="004806C7" w:rsidP="006414EB"/>
    <w:p w14:paraId="12AE165A" w14:textId="77777777" w:rsidR="00AD73D2" w:rsidRDefault="00AD73D2" w:rsidP="006414EB"/>
    <w:p w14:paraId="3B9C3D75" w14:textId="77777777" w:rsidR="00AD73D2" w:rsidRDefault="00AD73D2" w:rsidP="006414EB"/>
    <w:p w14:paraId="73EE90C6" w14:textId="77777777" w:rsidR="00AD73D2" w:rsidRDefault="00AD73D2" w:rsidP="006414EB"/>
    <w:p w14:paraId="2234E73B" w14:textId="77777777" w:rsidR="00AD73D2" w:rsidRDefault="00AD73D2" w:rsidP="006414EB"/>
    <w:p w14:paraId="62977A1B" w14:textId="77777777" w:rsidR="00AD73D2" w:rsidRPr="006414EB" w:rsidRDefault="00AD73D2" w:rsidP="006414EB"/>
    <w:p w14:paraId="739D858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lastRenderedPageBreak/>
        <w:t>5. E</w:t>
      </w:r>
      <w:r w:rsidR="00FC2C63">
        <w:rPr>
          <w:b/>
        </w:rPr>
        <w:t>fekty kształcenia dla zajęć</w:t>
      </w:r>
      <w:r w:rsidRPr="006414EB">
        <w:rPr>
          <w:b/>
        </w:rPr>
        <w:t>, wraz z odniesieniem do ki</w:t>
      </w:r>
      <w:r w:rsidR="00FC2C63"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6804"/>
        <w:gridCol w:w="1843"/>
      </w:tblGrid>
      <w:tr w:rsidR="004A2CE0" w:rsidRPr="006414EB" w14:paraId="23389C2D" w14:textId="77777777" w:rsidTr="003B7533">
        <w:trPr>
          <w:trHeight w:val="100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EE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D28B" w14:textId="77777777" w:rsidR="004A2CE0" w:rsidRPr="006414EB" w:rsidRDefault="00FC2C63" w:rsidP="00FC2C63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EF7F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FC2C63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FC2C63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2CBA2D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374C" w14:textId="77777777" w:rsidR="004806C7" w:rsidRPr="003B7533" w:rsidRDefault="004806C7" w:rsidP="004806C7">
            <w:pPr>
              <w:jc w:val="center"/>
            </w:pPr>
            <w:r w:rsidRPr="003B7533">
              <w:t>W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4D5B" w14:textId="77777777" w:rsidR="004806C7" w:rsidRPr="00254A10" w:rsidRDefault="00254A10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 xml:space="preserve">Posiada wiedzę z zakresu </w:t>
            </w:r>
            <w:r w:rsidR="004806C7" w:rsidRPr="00254A10">
              <w:rPr>
                <w:color w:val="auto"/>
              </w:rPr>
              <w:t>fotografii i</w:t>
            </w:r>
            <w:r w:rsidRPr="00254A10">
              <w:rPr>
                <w:color w:val="auto"/>
              </w:rPr>
              <w:t xml:space="preserve"> możliwości</w:t>
            </w:r>
            <w:r w:rsidR="00613912">
              <w:rPr>
                <w:color w:val="auto"/>
              </w:rPr>
              <w:t>ach</w:t>
            </w:r>
            <w:r w:rsidRPr="00254A10">
              <w:rPr>
                <w:color w:val="auto"/>
              </w:rPr>
              <w:t xml:space="preserve"> wykorzystania jej w innych działaniach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615D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07</w:t>
            </w:r>
          </w:p>
        </w:tc>
      </w:tr>
      <w:tr w:rsidR="00657E9F" w:rsidRPr="006414EB" w14:paraId="1E3A2650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66A" w14:textId="77777777" w:rsidR="00657E9F" w:rsidRPr="003B7533" w:rsidRDefault="00657E9F" w:rsidP="004806C7">
            <w:pPr>
              <w:jc w:val="center"/>
            </w:pPr>
            <w:r w:rsidRPr="003B7533">
              <w:t>W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6189" w14:textId="77777777" w:rsidR="00657E9F" w:rsidRPr="00254A10" w:rsidRDefault="00657E9F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000000"/>
              </w:rPr>
              <w:t>Zna zasady kreatywnego, logicznego</w:t>
            </w:r>
            <w:r w:rsidR="00BE4976">
              <w:rPr>
                <w:color w:val="000000"/>
              </w:rPr>
              <w:t xml:space="preserve"> </w:t>
            </w:r>
            <w:proofErr w:type="spellStart"/>
            <w:r w:rsidR="00BE4976">
              <w:rPr>
                <w:color w:val="000000"/>
              </w:rPr>
              <w:t>bu</w:t>
            </w:r>
            <w:proofErr w:type="spellEnd"/>
            <w:r w:rsidRPr="00254A10">
              <w:rPr>
                <w:color w:val="000000"/>
              </w:rPr>
              <w:t xml:space="preserve"> i celowego projektowania całych systemów </w:t>
            </w:r>
            <w:r w:rsidR="00254A10" w:rsidRPr="00254A10">
              <w:rPr>
                <w:color w:val="000000"/>
              </w:rPr>
              <w:t xml:space="preserve">przy wykorzystaniu medium fotograficznego </w:t>
            </w:r>
            <w:r w:rsidRPr="00254A10">
              <w:rPr>
                <w:color w:val="000000"/>
              </w:rPr>
              <w:t>oraz</w:t>
            </w:r>
            <w:r w:rsidR="00254A10" w:rsidRPr="00254A10">
              <w:rPr>
                <w:color w:val="000000"/>
              </w:rPr>
              <w:t xml:space="preserve"> wie które programy graficzne</w:t>
            </w:r>
            <w:r w:rsidRPr="00254A10">
              <w:rPr>
                <w:color w:val="000000"/>
              </w:rPr>
              <w:t xml:space="preserve"> </w:t>
            </w:r>
            <w:r w:rsidR="00254A10" w:rsidRPr="00254A10">
              <w:rPr>
                <w:color w:val="000000"/>
              </w:rPr>
              <w:t>nadają się do obróbki materiał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684" w14:textId="77777777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16</w:t>
            </w:r>
          </w:p>
        </w:tc>
      </w:tr>
      <w:tr w:rsidR="004806C7" w:rsidRPr="006414EB" w14:paraId="581C2188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952B" w14:textId="77777777" w:rsidR="004806C7" w:rsidRPr="003B7533" w:rsidRDefault="004806C7" w:rsidP="004806C7">
            <w:pPr>
              <w:jc w:val="center"/>
            </w:pPr>
            <w:r w:rsidRPr="003B7533">
              <w:t>U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5EC0" w14:textId="77777777" w:rsidR="004806C7" w:rsidRPr="00254A10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>Potrafi posługiwać się narzędziami warsztatu artystycznego takimi jak: sprzęt fotograficzny, filmowy, klasyczny warsztat projektowy</w:t>
            </w:r>
            <w:r w:rsidR="00254A10">
              <w:rPr>
                <w:color w:val="auto"/>
              </w:rPr>
              <w:t xml:space="preserve"> w celu realizacji własnych projektów</w:t>
            </w:r>
            <w:r w:rsidR="003B7533">
              <w:rPr>
                <w:color w:val="auto"/>
              </w:rPr>
              <w:t xml:space="preserve"> artystycznych</w:t>
            </w:r>
            <w:r w:rsidRPr="00254A10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B435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5</w:t>
            </w:r>
          </w:p>
        </w:tc>
      </w:tr>
      <w:tr w:rsidR="004806C7" w:rsidRPr="006414EB" w14:paraId="65912394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34CC" w14:textId="77777777" w:rsidR="004806C7" w:rsidRPr="003B7533" w:rsidRDefault="004806C7" w:rsidP="004806C7">
            <w:pPr>
              <w:jc w:val="center"/>
            </w:pPr>
            <w:r w:rsidRPr="003B7533">
              <w:t>U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6081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Potrafi pracować w zespole, uczestniczy we </w:t>
            </w:r>
            <w:r w:rsidR="003B7533" w:rsidRPr="003B7533">
              <w:rPr>
                <w:color w:val="auto"/>
              </w:rPr>
              <w:t>wspólnym podejmowaniu decyzji. Realizuje wyznaczone zadania  w różnych kategoriach wypowiedzi fotograficznej:</w:t>
            </w:r>
            <w:r w:rsidR="003B7533" w:rsidRPr="003B7533">
              <w:t xml:space="preserve"> fotografia aranżowana, fotografia dokumentalna, fotoreportaż.</w:t>
            </w:r>
            <w:r w:rsidR="003B7533" w:rsidRP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325F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9</w:t>
            </w:r>
          </w:p>
        </w:tc>
      </w:tr>
      <w:tr w:rsidR="004806C7" w:rsidRPr="006414EB" w14:paraId="33CB007B" w14:textId="77777777" w:rsidTr="003B7533">
        <w:trPr>
          <w:trHeight w:val="39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C008" w14:textId="77777777" w:rsidR="004806C7" w:rsidRPr="003B7533" w:rsidRDefault="004806C7" w:rsidP="004806C7">
            <w:pPr>
              <w:jc w:val="center"/>
            </w:pPr>
            <w:r w:rsidRPr="003B7533">
              <w:t>U_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AF86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Opanował swój warsztat twórczy </w:t>
            </w:r>
            <w:r w:rsidR="003B7533" w:rsidRPr="003B7533">
              <w:rPr>
                <w:color w:val="auto"/>
              </w:rPr>
              <w:t xml:space="preserve">z zakresu fotografii, </w:t>
            </w:r>
            <w:r w:rsidRPr="003B7533">
              <w:rPr>
                <w:color w:val="auto"/>
              </w:rPr>
              <w:t>łącząc wiedzę z przedmiotów te</w:t>
            </w:r>
            <w:r w:rsidR="003B7533" w:rsidRPr="003B7533">
              <w:rPr>
                <w:color w:val="auto"/>
              </w:rPr>
              <w:t>oretycznych z praktyką  podczas</w:t>
            </w:r>
            <w:r w:rsidR="003B7533" w:rsidRPr="003B7533">
              <w:t xml:space="preserve"> </w:t>
            </w:r>
            <w:r w:rsidR="00594621">
              <w:t xml:space="preserve">organizacji planu zdjęciowego, </w:t>
            </w:r>
            <w:r w:rsidR="003B7533" w:rsidRPr="003B7533">
              <w:t>pracy w zespole</w:t>
            </w:r>
            <w:r w:rsidR="003B7533" w:rsidRPr="003B7533">
              <w:rPr>
                <w:color w:val="auto"/>
              </w:rPr>
              <w:t xml:space="preserve"> jak i samodzielnych realizacji </w:t>
            </w:r>
            <w:r w:rsidRPr="003B7533">
              <w:rPr>
                <w:color w:val="auto"/>
              </w:rPr>
              <w:t>własnych koncepcji.</w:t>
            </w:r>
            <w:r w:rsidR="003B7533" w:rsidRPr="003B753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7F80" w14:textId="77777777" w:rsidR="004806C7" w:rsidRPr="003B7533" w:rsidRDefault="003B7533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0</w:t>
            </w:r>
          </w:p>
        </w:tc>
      </w:tr>
      <w:tr w:rsidR="004806C7" w:rsidRPr="006414EB" w14:paraId="16A17A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4441" w14:textId="77777777" w:rsidR="004806C7" w:rsidRPr="003B7533" w:rsidRDefault="004806C7" w:rsidP="004806C7">
            <w:pPr>
              <w:jc w:val="center"/>
            </w:pPr>
            <w:r w:rsidRPr="003B7533">
              <w:t>U_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35BA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>Swobodnie realizuje działania twórcze w</w:t>
            </w:r>
            <w:r w:rsidR="003B7533" w:rsidRPr="003B7533">
              <w:rPr>
                <w:color w:val="auto"/>
              </w:rPr>
              <w:t xml:space="preserve"> obszarze fotografii w</w:t>
            </w:r>
            <w:r w:rsidRPr="003B7533">
              <w:rPr>
                <w:color w:val="auto"/>
              </w:rPr>
              <w:t xml:space="preserve"> sposób wyróżniający się własną stylistyką.</w:t>
            </w:r>
            <w:r w:rsidR="003B7533">
              <w:rPr>
                <w:color w:val="auto"/>
              </w:rPr>
              <w:t xml:space="preserve"> Posiada </w:t>
            </w:r>
            <w:r w:rsidR="003B7533" w:rsidRPr="003B7533">
              <w:rPr>
                <w:color w:val="auto"/>
              </w:rPr>
              <w:t>umiejętność tworzenia cykli fotograficznych jak i pojedynczych prac</w:t>
            </w:r>
            <w:r w:rsidR="003B75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4201" w:rsidRPr="00334201">
              <w:t>w oparciu o indywidualne twórcze inspiracje z zachowaniem wysokiego poziomu profesjonalizmu warsztatowego i artystycznego.</w:t>
            </w:r>
            <w:r w:rsid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D852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3</w:t>
            </w:r>
          </w:p>
        </w:tc>
      </w:tr>
      <w:tr w:rsidR="004806C7" w:rsidRPr="006414EB" w14:paraId="3749E7EF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7A10" w14:textId="77777777" w:rsidR="004806C7" w:rsidRPr="003B7533" w:rsidRDefault="00657E9F" w:rsidP="004806C7">
            <w:pPr>
              <w:jc w:val="center"/>
            </w:pPr>
            <w:r w:rsidRPr="003B7533">
              <w:t>K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A6E5" w14:textId="77777777" w:rsidR="004806C7" w:rsidRPr="00970D94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  <w:sz w:val="18"/>
                <w:szCs w:val="18"/>
              </w:rPr>
            </w:pPr>
            <w:r w:rsidRPr="00334201">
              <w:rPr>
                <w:color w:val="auto"/>
              </w:rPr>
              <w:t>Samodzielnie podejmuje niezależne prace</w:t>
            </w:r>
            <w:r w:rsidR="00334201" w:rsidRPr="00334201">
              <w:rPr>
                <w:color w:val="auto"/>
              </w:rPr>
              <w:t xml:space="preserve"> wykorzystując warsztat fotograficzny</w:t>
            </w:r>
            <w:r w:rsidRPr="00334201">
              <w:rPr>
                <w:color w:val="auto"/>
              </w:rPr>
              <w:t xml:space="preserve">, </w:t>
            </w:r>
            <w:r w:rsidR="00613912">
              <w:rPr>
                <w:color w:val="auto"/>
              </w:rPr>
              <w:t>jako narzędzie</w:t>
            </w:r>
            <w:r w:rsidR="00334201" w:rsidRPr="00334201">
              <w:rPr>
                <w:color w:val="auto"/>
              </w:rPr>
              <w:t xml:space="preserve"> do </w:t>
            </w:r>
            <w:r w:rsidR="00613912">
              <w:rPr>
                <w:color w:val="auto"/>
              </w:rPr>
              <w:t xml:space="preserve">realizacji </w:t>
            </w:r>
            <w:r w:rsidR="00334201" w:rsidRPr="00334201">
              <w:rPr>
                <w:color w:val="auto"/>
              </w:rPr>
              <w:t>zagadnienia artystycznego</w:t>
            </w:r>
            <w:r w:rsidR="00334201">
              <w:rPr>
                <w:color w:val="auto"/>
              </w:rPr>
              <w:t xml:space="preserve">. Wykazuje </w:t>
            </w:r>
            <w:r w:rsidRPr="00970D94">
              <w:rPr>
                <w:color w:val="auto"/>
                <w:sz w:val="18"/>
                <w:szCs w:val="18"/>
              </w:rPr>
              <w:t xml:space="preserve"> </w:t>
            </w:r>
            <w:r w:rsidRPr="00334201">
              <w:rPr>
                <w:color w:val="auto"/>
              </w:rPr>
              <w:t xml:space="preserve">się umiejętnościami zbierania, analizowania i interpretowania informacji </w:t>
            </w:r>
            <w:r w:rsidR="00334201">
              <w:rPr>
                <w:color w:val="auto"/>
              </w:rPr>
              <w:t>w celu pogłębienia i zdobywania dalszej wiedzy praktycznej w zakresie fotograf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70B7" w14:textId="77777777" w:rsidR="004806C7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K03</w:t>
            </w:r>
          </w:p>
        </w:tc>
      </w:tr>
      <w:tr w:rsidR="00657E9F" w:rsidRPr="006414EB" w14:paraId="306FDECC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924B" w14:textId="77777777" w:rsidR="00657E9F" w:rsidRPr="003B7533" w:rsidRDefault="00657E9F" w:rsidP="004806C7">
            <w:pPr>
              <w:jc w:val="center"/>
            </w:pPr>
            <w:r w:rsidRPr="003B7533">
              <w:t>K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1241" w14:textId="77777777" w:rsidR="00657E9F" w:rsidRPr="00613912" w:rsidRDefault="00594621" w:rsidP="00594621">
            <w:pPr>
              <w:suppressAutoHyphens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Opanowanie warsztatu fotograficznego nie stanowi o całości pracy, lecz efektywne wykorzystanie</w:t>
            </w:r>
            <w:r w:rsidR="00657E9F" w:rsidRPr="00613912">
              <w:rPr>
                <w:color w:val="000000"/>
              </w:rPr>
              <w:t xml:space="preserve"> wyobraźni</w:t>
            </w:r>
            <w:r>
              <w:rPr>
                <w:color w:val="000000"/>
              </w:rPr>
              <w:t>, intuicji, zdolności</w:t>
            </w:r>
            <w:r w:rsidR="00657E9F" w:rsidRPr="00613912">
              <w:rPr>
                <w:color w:val="000000"/>
              </w:rPr>
              <w:t xml:space="preserve"> twórczego i elastycznego </w:t>
            </w:r>
            <w:r>
              <w:rPr>
                <w:color w:val="000000"/>
              </w:rPr>
              <w:t xml:space="preserve">myślenia jest istotnym </w:t>
            </w:r>
            <w:r>
              <w:rPr>
                <w:lang w:eastAsia="en-US"/>
              </w:rPr>
              <w:t>uzupełnieniem</w:t>
            </w:r>
            <w:r w:rsidR="00613912" w:rsidRPr="00F94393">
              <w:rPr>
                <w:lang w:eastAsia="en-US"/>
              </w:rPr>
              <w:t xml:space="preserve"> oryginalności i </w:t>
            </w:r>
            <w:r>
              <w:rPr>
                <w:lang w:eastAsia="en-US"/>
              </w:rPr>
              <w:t>jednorodności treściowej przekaz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F446" w14:textId="77777777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</w:t>
            </w:r>
            <w:r w:rsidR="00613912">
              <w:rPr>
                <w:color w:val="auto"/>
              </w:rPr>
              <w:t>K</w:t>
            </w:r>
            <w:r w:rsidRPr="003B7533">
              <w:rPr>
                <w:color w:val="auto"/>
              </w:rPr>
              <w:t>07</w:t>
            </w:r>
          </w:p>
        </w:tc>
      </w:tr>
    </w:tbl>
    <w:p w14:paraId="4EC308E2" w14:textId="77777777" w:rsidR="007A6EF5" w:rsidRPr="006414EB" w:rsidRDefault="007A6EF5" w:rsidP="006414EB"/>
    <w:p w14:paraId="2B38989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542FEE6" w14:textId="77777777" w:rsidR="00FC2C63" w:rsidRPr="00FC2C63" w:rsidRDefault="00FC2C63" w:rsidP="00FC2C63">
      <w:pPr>
        <w:shd w:val="clear" w:color="auto" w:fill="FFFFFF"/>
        <w:jc w:val="both"/>
        <w:rPr>
          <w:b/>
          <w:kern w:val="1"/>
        </w:rPr>
      </w:pPr>
      <w:r w:rsidRPr="00FC2C63">
        <w:rPr>
          <w:b/>
          <w:kern w:val="1"/>
        </w:rPr>
        <w:t>(W- wykład, K- konwersatorium, L- laboratorium, P- projekt, PZ- praktyka zawodowa)</w:t>
      </w:r>
    </w:p>
    <w:p w14:paraId="663984CF" w14:textId="77777777" w:rsidR="004A2CE0" w:rsidRPr="006414EB" w:rsidRDefault="004A2CE0" w:rsidP="006414EB">
      <w:pPr>
        <w:rPr>
          <w:b/>
        </w:rPr>
      </w:pPr>
    </w:p>
    <w:p w14:paraId="47A8EF70" w14:textId="77777777" w:rsidR="004A2CE0" w:rsidRPr="006414EB" w:rsidRDefault="00215B67" w:rsidP="00FC2C63">
      <w:pPr>
        <w:jc w:val="center"/>
        <w:rPr>
          <w:b/>
        </w:rPr>
      </w:pPr>
      <w:r>
        <w:rPr>
          <w:b/>
        </w:rPr>
        <w:t>P- 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347078B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674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664A" w14:textId="2671816C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E7A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657F9" w:rsidRPr="006414EB" w14:paraId="1DE2C380" w14:textId="77777777" w:rsidTr="0004608D">
        <w:trPr>
          <w:trHeight w:val="28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BAF4" w14:textId="77777777" w:rsidR="008657F9" w:rsidRPr="0004608D" w:rsidRDefault="008657F9" w:rsidP="0004608D">
            <w:pPr>
              <w:jc w:val="center"/>
            </w:pPr>
            <w:r w:rsidRPr="0004608D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FE81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portretu: portret kreacyjny, zbiorowy</w:t>
            </w:r>
            <w:r w:rsidR="00657E9F" w:rsidRPr="0004608D">
              <w:rPr>
                <w:color w:val="auto"/>
              </w:rPr>
              <w:t>.</w:t>
            </w:r>
            <w:r w:rsidRPr="0004608D">
              <w:rPr>
                <w:color w:val="auto"/>
              </w:rPr>
              <w:t xml:space="preserve"> </w:t>
            </w:r>
            <w:r w:rsidR="0004608D" w:rsidRPr="0004608D">
              <w:rPr>
                <w:color w:val="auto"/>
              </w:rPr>
              <w:t>Zastosowanie głębi ostrości w fotografii portre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8DC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0005E46F" w14:textId="77777777" w:rsidTr="0004608D">
        <w:trPr>
          <w:trHeight w:val="2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B77B" w14:textId="77777777" w:rsidR="008657F9" w:rsidRPr="0004608D" w:rsidRDefault="008657F9" w:rsidP="0004608D">
            <w:pPr>
              <w:jc w:val="center"/>
            </w:pPr>
            <w:r w:rsidRPr="0004608D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A315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ksperymentalne formy portretu: portret wielokrotny, ekspozycja wielokrot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155B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1B558F4D" w14:textId="77777777" w:rsidTr="0004608D">
        <w:trPr>
          <w:trHeight w:val="31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156B" w14:textId="77777777" w:rsidR="008657F9" w:rsidRPr="0004608D" w:rsidRDefault="008657F9" w:rsidP="0004608D">
            <w:pPr>
              <w:jc w:val="center"/>
            </w:pPr>
            <w:r w:rsidRPr="0004608D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9DD2" w14:textId="32481EB5" w:rsidR="008657F9" w:rsidRPr="0004608D" w:rsidRDefault="00E01311" w:rsidP="0004608D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BA1E6B">
              <w:t>Studium martwej natu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5D14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69ECDB3B" w14:textId="77777777" w:rsidTr="00970D94">
        <w:trPr>
          <w:trHeight w:val="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7F1" w14:textId="77777777" w:rsidR="008657F9" w:rsidRPr="0004608D" w:rsidRDefault="008657F9" w:rsidP="008657F9">
            <w:pPr>
              <w:jc w:val="right"/>
              <w:rPr>
                <w:rFonts w:eastAsia="Arial"/>
                <w:b/>
              </w:rPr>
            </w:pPr>
            <w:r w:rsidRPr="0004608D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F084" w14:textId="77777777" w:rsidR="008657F9" w:rsidRPr="0004608D" w:rsidRDefault="008657F9" w:rsidP="008657F9">
            <w:pPr>
              <w:jc w:val="center"/>
              <w:rPr>
                <w:b/>
              </w:rPr>
            </w:pPr>
            <w:r w:rsidRPr="0004608D">
              <w:rPr>
                <w:b/>
              </w:rPr>
              <w:t>30 h</w:t>
            </w:r>
          </w:p>
        </w:tc>
      </w:tr>
      <w:tr w:rsidR="008657F9" w:rsidRPr="006414EB" w14:paraId="4D1E42EC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5A20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427D" w14:textId="3A7FA176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</w:t>
            </w:r>
            <w:r w:rsidR="00A9487E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661C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657F9" w:rsidRPr="006414EB" w14:paraId="629667D2" w14:textId="77777777" w:rsidTr="00A9487E">
        <w:trPr>
          <w:trHeight w:val="30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303A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867" w14:textId="77777777" w:rsidR="008657F9" w:rsidRPr="0004608D" w:rsidRDefault="008657F9" w:rsidP="00A9487E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rejestracji ruch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8E42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7D2872D8" w14:textId="77777777" w:rsidTr="00A9487E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811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9C7" w14:textId="77777777" w:rsidR="008657F9" w:rsidRPr="0004608D" w:rsidRDefault="008657F9" w:rsidP="00A9487E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lementy fotografii reklamowej</w:t>
            </w:r>
            <w:r w:rsidR="0004608D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CCD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0F20E8C8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D184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70F8" w14:textId="3AFADFA7" w:rsidR="008657F9" w:rsidRPr="0004608D" w:rsidRDefault="00CE6D56" w:rsidP="00A9487E">
            <w:pPr>
              <w:pStyle w:val="Domylnie"/>
              <w:shd w:val="clear" w:color="auto" w:fill="FFFFFF"/>
              <w:ind w:left="177"/>
              <w:rPr>
                <w:color w:val="auto"/>
              </w:rPr>
            </w:pPr>
            <w:r w:rsidRPr="0004608D">
              <w:t xml:space="preserve">Studium światłocienia: różne formy oświetlenia studyjnego i zastanego, tworzenie </w:t>
            </w:r>
            <w:r w:rsidR="00A9487E">
              <w:t xml:space="preserve">   </w:t>
            </w:r>
            <w:r w:rsidRPr="0004608D">
              <w:t>kompozycji figuralnych, kreowanie planu zdjęc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C6E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E01311" w:rsidRPr="006414EB" w14:paraId="0D3884F1" w14:textId="77777777" w:rsidTr="00C2593A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A69A" w14:textId="3C40CE46" w:rsidR="00E01311" w:rsidRPr="0004608D" w:rsidRDefault="00E01311" w:rsidP="00832D7A">
            <w:pPr>
              <w:pStyle w:val="Domylnie"/>
              <w:shd w:val="clear" w:color="auto" w:fill="FFFFFF"/>
              <w:ind w:left="177"/>
              <w:jc w:val="right"/>
            </w:pPr>
            <w:r w:rsidRPr="0004608D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2635" w14:textId="1D361658" w:rsidR="00E01311" w:rsidRPr="0004608D" w:rsidRDefault="00E01311" w:rsidP="00832D7A">
            <w:pPr>
              <w:jc w:val="center"/>
            </w:pPr>
            <w:r w:rsidRPr="0004608D">
              <w:rPr>
                <w:b/>
              </w:rPr>
              <w:t>45 h</w:t>
            </w:r>
          </w:p>
        </w:tc>
      </w:tr>
      <w:tr w:rsidR="00E01311" w:rsidRPr="006414EB" w14:paraId="5982F492" w14:textId="77777777" w:rsidTr="00E57536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1351" w14:textId="69F901FF" w:rsidR="00E01311" w:rsidRPr="0004608D" w:rsidRDefault="00E01311" w:rsidP="00E01311">
            <w:pPr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BDAD" w14:textId="57036CA9" w:rsidR="00E01311" w:rsidRPr="0004608D" w:rsidRDefault="00E01311" w:rsidP="00E01311">
            <w:pPr>
              <w:pStyle w:val="Domylnie"/>
              <w:shd w:val="clear" w:color="auto" w:fill="FFFFFF"/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78FA" w14:textId="52D147BA" w:rsidR="00E01311" w:rsidRPr="0004608D" w:rsidRDefault="00E01311" w:rsidP="00E01311">
            <w:pPr>
              <w:jc w:val="center"/>
            </w:pPr>
          </w:p>
        </w:tc>
      </w:tr>
      <w:tr w:rsidR="00E01311" w:rsidRPr="006414EB" w14:paraId="3F560357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7882" w14:textId="564127E6" w:rsidR="00E01311" w:rsidRPr="0004608D" w:rsidRDefault="00E01311" w:rsidP="00E01311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C32F" w14:textId="6142DF4D" w:rsidR="00E01311" w:rsidRPr="0004608D" w:rsidRDefault="00E01311" w:rsidP="00E01311">
            <w:pPr>
              <w:pStyle w:val="Domylnie"/>
              <w:shd w:val="clear" w:color="auto" w:fill="FFFFFF"/>
            </w:pPr>
            <w:r w:rsidRPr="00BA1E6B">
              <w:t>Studium detalu: przedmiot, struktury, faktury w ujęciu mak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9F25" w14:textId="0BCC10D1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29216891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0396" w14:textId="6CF0D4B8" w:rsidR="00E01311" w:rsidRPr="0004608D" w:rsidRDefault="00E01311" w:rsidP="00E01311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694F" w14:textId="08247D19" w:rsidR="00E01311" w:rsidRPr="0004608D" w:rsidRDefault="00E01311" w:rsidP="00E01311">
            <w:pPr>
              <w:pStyle w:val="Domylnie"/>
              <w:shd w:val="clear" w:color="auto" w:fill="FFFFFF"/>
            </w:pPr>
            <w:r w:rsidRPr="00BA1E6B">
              <w:rPr>
                <w:rFonts w:eastAsia="Arial"/>
              </w:rPr>
              <w:t>Postać we wnętrzu. Ujęcie postaci jako integralnie zakomponowanego wnętrza. Zwrócenie uwagi na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10C" w14:textId="2EADCEF6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43586661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46CA" w14:textId="70B947BA" w:rsidR="00E01311" w:rsidRPr="0004608D" w:rsidRDefault="00E01311" w:rsidP="00E01311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6B22" w14:textId="751ADF63" w:rsidR="00E01311" w:rsidRPr="0004608D" w:rsidRDefault="00E01311" w:rsidP="00E01311">
            <w:pPr>
              <w:pStyle w:val="Domylnie"/>
              <w:shd w:val="clear" w:color="auto" w:fill="FFFFFF"/>
            </w:pPr>
            <w:r>
              <w:t>F</w:t>
            </w:r>
            <w:r w:rsidRPr="003B7533">
              <w:t>otografia aranżowana, fotografia dokumentalna, fotoreporta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B03A" w14:textId="020F9327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2145A038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ECEF" w14:textId="77777777" w:rsidR="00E01311" w:rsidRPr="0004608D" w:rsidRDefault="00E01311" w:rsidP="00E01311">
            <w:pPr>
              <w:jc w:val="right"/>
              <w:rPr>
                <w:b/>
              </w:rPr>
            </w:pPr>
            <w:r w:rsidRPr="0004608D">
              <w:rPr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9A71" w14:textId="04BE266C" w:rsidR="00E01311" w:rsidRPr="0004608D" w:rsidRDefault="00E01311" w:rsidP="00E01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4608D">
              <w:rPr>
                <w:b/>
              </w:rPr>
              <w:t xml:space="preserve"> h</w:t>
            </w:r>
          </w:p>
        </w:tc>
      </w:tr>
    </w:tbl>
    <w:p w14:paraId="07203C8B" w14:textId="77777777" w:rsidR="00220E64" w:rsidRPr="006414EB" w:rsidRDefault="00220E64" w:rsidP="006414EB">
      <w:pPr>
        <w:rPr>
          <w:rFonts w:eastAsia="Arial"/>
        </w:rPr>
      </w:pPr>
    </w:p>
    <w:p w14:paraId="7ABF5CCF" w14:textId="74D6CDD2" w:rsidR="0004608D" w:rsidRDefault="0004608D" w:rsidP="006414EB">
      <w:pPr>
        <w:rPr>
          <w:rFonts w:eastAsia="Arial"/>
        </w:rPr>
      </w:pPr>
    </w:p>
    <w:p w14:paraId="6FA2F097" w14:textId="58F4C212" w:rsidR="00E01311" w:rsidRDefault="00E01311" w:rsidP="006414EB">
      <w:pPr>
        <w:rPr>
          <w:rFonts w:eastAsia="Arial"/>
        </w:rPr>
      </w:pPr>
    </w:p>
    <w:p w14:paraId="40C61810" w14:textId="0A95EA65" w:rsidR="00E01311" w:rsidRDefault="00E01311" w:rsidP="006414EB">
      <w:pPr>
        <w:rPr>
          <w:rFonts w:eastAsia="Arial"/>
        </w:rPr>
      </w:pPr>
    </w:p>
    <w:p w14:paraId="344DCA3B" w14:textId="77777777" w:rsidR="00E01311" w:rsidRDefault="00E01311" w:rsidP="006414EB">
      <w:pPr>
        <w:rPr>
          <w:rFonts w:eastAsia="Arial"/>
        </w:rPr>
      </w:pPr>
    </w:p>
    <w:p w14:paraId="1A5879DF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FC2C63">
        <w:rPr>
          <w:b/>
        </w:rPr>
        <w:t xml:space="preserve"> uczenia się</w:t>
      </w:r>
      <w:r w:rsidRPr="006414EB">
        <w:rPr>
          <w:b/>
        </w:rPr>
        <w:t xml:space="preserve">  /w odniesieniu do poszczególnych efektów/</w:t>
      </w:r>
    </w:p>
    <w:p w14:paraId="4F481F7A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57E9F" w:rsidRPr="00704B25" w14:paraId="2D88657C" w14:textId="77777777" w:rsidTr="00970A1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5F64" w14:textId="77777777" w:rsidR="00657E9F" w:rsidRPr="00704B25" w:rsidRDefault="00657E9F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5187" w14:textId="77777777" w:rsidR="00657E9F" w:rsidRPr="00704B25" w:rsidRDefault="00657E9F" w:rsidP="00970A19">
            <w:pPr>
              <w:jc w:val="center"/>
            </w:pPr>
            <w:r w:rsidRPr="00704B25">
              <w:t>Forma weryfikacji</w:t>
            </w:r>
          </w:p>
        </w:tc>
      </w:tr>
      <w:tr w:rsidR="00657E9F" w:rsidRPr="00704B25" w14:paraId="79187AC0" w14:textId="77777777" w:rsidTr="00970A1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1DC9" w14:textId="77777777" w:rsidR="00657E9F" w:rsidRPr="00704B25" w:rsidRDefault="00657E9F" w:rsidP="00970A1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9CC1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982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6D6E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FD90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46A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E14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C58D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657E9F" w:rsidRPr="00CC480F" w14:paraId="60F7AD5A" w14:textId="77777777" w:rsidTr="00970A1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115C" w14:textId="77777777" w:rsidR="00657E9F" w:rsidRPr="00704B25" w:rsidRDefault="00657E9F" w:rsidP="00970A19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C8C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8F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2B6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50A1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297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DD478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9F49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485CAA" w14:paraId="56C7895E" w14:textId="77777777" w:rsidTr="00970A1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486A" w14:textId="77777777" w:rsidR="00657E9F" w:rsidRPr="00704B25" w:rsidRDefault="00657E9F" w:rsidP="00970A19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C18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582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34A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AED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C1A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801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747B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CC480F" w14:paraId="5C81450D" w14:textId="77777777" w:rsidTr="00970A19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D090" w14:textId="77777777" w:rsidR="00657E9F" w:rsidRPr="00704B25" w:rsidRDefault="00657E9F" w:rsidP="00970A19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EFF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A84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B72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740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7C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7DC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CEF" w14:textId="77777777" w:rsidR="00657E9F" w:rsidRDefault="00657E9F" w:rsidP="00657E9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47C14502" w14:textId="77777777" w:rsidR="00657E9F" w:rsidRPr="00CC480F" w:rsidRDefault="00657E9F" w:rsidP="0065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485CAA" w14:paraId="1D7693B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F011" w14:textId="77777777" w:rsidR="00657E9F" w:rsidRPr="00704B25" w:rsidRDefault="00657E9F" w:rsidP="00970A19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F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FDE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18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D67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7836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89C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9EA8" w14:textId="77777777" w:rsidR="00657E9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63F824D" w14:textId="77777777" w:rsidR="00657E9F" w:rsidRPr="00485CAA" w:rsidRDefault="00657E9F" w:rsidP="00970A1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CC480F" w14:paraId="09C40F10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F7B1" w14:textId="77777777" w:rsidR="00657E9F" w:rsidRPr="00704B25" w:rsidRDefault="00657E9F" w:rsidP="00970A19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2DF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854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2B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863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1CB5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1ED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5588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CC480F" w14:paraId="717386A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9C53" w14:textId="77777777" w:rsidR="00657E9F" w:rsidRPr="00704B25" w:rsidRDefault="00657E9F" w:rsidP="00970A19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E8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D99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46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A63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DB4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302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1D51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485CAA" w14:paraId="409D8F34" w14:textId="77777777" w:rsidTr="00970A1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0FBA" w14:textId="77777777" w:rsidR="00657E9F" w:rsidRPr="00704B25" w:rsidRDefault="00657E9F" w:rsidP="00970A19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3D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BE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C6D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3A96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4D3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A7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1550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657E9F" w:rsidRPr="00485CAA" w14:paraId="4D657052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A25E" w14:textId="77777777" w:rsidR="00657E9F" w:rsidRPr="00704B25" w:rsidRDefault="00657E9F" w:rsidP="00970A19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E03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A2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C7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E1C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DDD7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5F7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3FD4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4792DE7E" w14:textId="77777777" w:rsidR="00534E79" w:rsidRPr="006414EB" w:rsidRDefault="00534E79" w:rsidP="006414EB"/>
    <w:p w14:paraId="686E6668" w14:textId="77777777" w:rsidR="0028143D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6E5B8D6D" w14:textId="77777777" w:rsidR="0004608D" w:rsidRPr="006414EB" w:rsidRDefault="0004608D" w:rsidP="006414E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C63946" w:rsidRPr="00704B25" w14:paraId="2E10E25D" w14:textId="77777777" w:rsidTr="00970A1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9325" w14:textId="77777777" w:rsidR="00C63946" w:rsidRPr="00704B25" w:rsidRDefault="00C63946" w:rsidP="00970A19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2D8B8" w14:textId="77777777" w:rsidR="00C63946" w:rsidRPr="00704B25" w:rsidRDefault="00C63946" w:rsidP="00970A19">
            <w:pPr>
              <w:jc w:val="center"/>
            </w:pPr>
            <w:r w:rsidRPr="00704B25">
              <w:t>Rodzaj zajęć</w:t>
            </w:r>
          </w:p>
        </w:tc>
      </w:tr>
      <w:tr w:rsidR="00C63946" w:rsidRPr="00CC480F" w14:paraId="3929B4B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C341" w14:textId="77777777" w:rsidR="00C63946" w:rsidRDefault="00970A19" w:rsidP="00C63946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7AAB" w14:textId="77777777" w:rsidR="00970A19" w:rsidRPr="0004608D" w:rsidRDefault="00970A19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Arial"/>
              </w:rPr>
            </w:pPr>
            <w:r w:rsidRPr="0004608D">
              <w:rPr>
                <w:rFonts w:eastAsia="Arial"/>
              </w:rPr>
              <w:t>W</w:t>
            </w:r>
            <w:r w:rsidR="00C63946" w:rsidRPr="0004608D">
              <w:rPr>
                <w:rFonts w:eastAsia="Arial"/>
              </w:rPr>
              <w:t>prow</w:t>
            </w:r>
            <w:r w:rsidRPr="0004608D">
              <w:rPr>
                <w:rFonts w:eastAsia="Arial"/>
              </w:rPr>
              <w:t xml:space="preserve">adzenie do realizacji projektu, </w:t>
            </w:r>
            <w:r w:rsidR="00C63946" w:rsidRPr="0004608D">
              <w:rPr>
                <w:rFonts w:eastAsia="Arial"/>
              </w:rPr>
              <w:t>zadania tematycznego</w:t>
            </w:r>
            <w:r w:rsidRPr="0004608D">
              <w:rPr>
                <w:rFonts w:eastAsia="Arial"/>
              </w:rPr>
              <w:t>. Konsultacje i omówienie rozwiązań  przed realizacją zadania.</w:t>
            </w:r>
          </w:p>
        </w:tc>
      </w:tr>
      <w:tr w:rsidR="00C63946" w:rsidRPr="00CC480F" w14:paraId="40AF488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5622" w14:textId="77777777" w:rsidR="00C63946" w:rsidRPr="00485CAA" w:rsidRDefault="00C63946" w:rsidP="00C63946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014EC" w14:textId="77777777" w:rsidR="00C63946" w:rsidRPr="0004608D" w:rsidRDefault="00C63946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4608D">
              <w:rPr>
                <w:iCs/>
                <w:kern w:val="1"/>
              </w:rPr>
              <w:t>Projekt artystyczny połączony z korektą i rozmową indywidualną.</w:t>
            </w:r>
            <w:r w:rsidRPr="0004608D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C63946" w:rsidRPr="00485CAA" w14:paraId="2A4D2364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0026" w14:textId="77777777" w:rsidR="00C63946" w:rsidRPr="00485CAA" w:rsidRDefault="00C63946" w:rsidP="00970A19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56AC0" w14:textId="77777777" w:rsidR="00C63946" w:rsidRPr="0004608D" w:rsidRDefault="00C63946" w:rsidP="00970A19">
            <w:r w:rsidRPr="0004608D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C536C6C" w14:textId="77777777" w:rsidR="004A2CE0" w:rsidRPr="006414EB" w:rsidRDefault="004A2CE0" w:rsidP="006414EB"/>
    <w:p w14:paraId="577354CF" w14:textId="77777777" w:rsidR="008A690E" w:rsidRPr="006414EB" w:rsidRDefault="008A690E" w:rsidP="006414EB"/>
    <w:p w14:paraId="7E89607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FC2C63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77478CB3" w14:textId="77777777" w:rsidR="004A2CE0" w:rsidRPr="006414EB" w:rsidRDefault="004A2CE0" w:rsidP="006414EB"/>
    <w:p w14:paraId="0EEDA17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A3D7530" w14:textId="27541359" w:rsidR="0004608D" w:rsidRPr="003A438B" w:rsidRDefault="00C63946" w:rsidP="00C63946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C63946" w:rsidRPr="000D797E" w14:paraId="4E514336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8456" w14:textId="77777777" w:rsidR="00C63946" w:rsidRPr="000D797E" w:rsidRDefault="00C63946" w:rsidP="00970A19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F2C" w14:textId="0DD4AB18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C63946" w:rsidRPr="000D797E" w14:paraId="362D42A7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3B7F" w14:textId="77777777" w:rsidR="00C63946" w:rsidRPr="000D797E" w:rsidRDefault="00C63946" w:rsidP="00970A19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388E" w14:textId="32B4717D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C63946" w:rsidRPr="000D797E" w14:paraId="31DBBE82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DAD0" w14:textId="77777777" w:rsidR="00C63946" w:rsidRPr="000D797E" w:rsidRDefault="00C63946" w:rsidP="00970A19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FE62" w14:textId="4F72A3F9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I</w:t>
            </w:r>
          </w:p>
        </w:tc>
      </w:tr>
      <w:tr w:rsidR="00C63946" w:rsidRPr="000D797E" w14:paraId="4E620C41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5C6A" w14:textId="77777777" w:rsidR="00C63946" w:rsidRPr="000D797E" w:rsidRDefault="00C63946" w:rsidP="00970A19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2A85" w14:textId="78C79B83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C63946" w:rsidRPr="000D797E" w14:paraId="11577410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EE96" w14:textId="77777777" w:rsidR="00C63946" w:rsidRPr="000D797E" w:rsidRDefault="00C63946" w:rsidP="00970A19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A338" w14:textId="6BFBE3C9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C63946" w:rsidRPr="000D797E" w14:paraId="18B38A7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3FAF" w14:textId="77777777" w:rsidR="00C63946" w:rsidRPr="000D797E" w:rsidRDefault="00C63946" w:rsidP="00970A19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0D6A" w14:textId="38317B78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832D7A" w:rsidRPr="000D797E" w14:paraId="7476C991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C0D8" w14:textId="6EB92678" w:rsidR="00832D7A" w:rsidRPr="000D797E" w:rsidRDefault="00832D7A" w:rsidP="00970A19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CDE5" w14:textId="2463B5EE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832D7A" w:rsidRPr="000D797E" w14:paraId="53988536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FB7CA" w14:textId="0829F3B9" w:rsidR="00832D7A" w:rsidRPr="000D797E" w:rsidRDefault="00832D7A" w:rsidP="00970A19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7A74" w14:textId="02409B15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832D7A" w:rsidRPr="000D797E" w14:paraId="6F1471C7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56FD" w14:textId="2851A572" w:rsidR="00832D7A" w:rsidRPr="000D797E" w:rsidRDefault="00832D7A" w:rsidP="00970A19">
            <w:pPr>
              <w:jc w:val="center"/>
            </w:pPr>
            <w:r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F0BF" w14:textId="0FD0D5DB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</w:tbl>
    <w:p w14:paraId="3AD44489" w14:textId="77777777" w:rsidR="006414EB" w:rsidRDefault="006414EB" w:rsidP="006414EB"/>
    <w:p w14:paraId="0BC76786" w14:textId="5F7715F8" w:rsidR="0004608D" w:rsidRPr="00C63946" w:rsidRDefault="00C63946" w:rsidP="00C63946">
      <w:pPr>
        <w:rPr>
          <w:b/>
        </w:rPr>
      </w:pPr>
      <w:r w:rsidRPr="00C63946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C63946" w:rsidRPr="006414EB" w14:paraId="39574D6D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2990" w14:textId="77777777" w:rsidR="00C63946" w:rsidRPr="006414EB" w:rsidRDefault="00C63946" w:rsidP="00970A19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7C2" w14:textId="2849487B" w:rsidR="00C63946" w:rsidRPr="006414EB" w:rsidRDefault="00C63946" w:rsidP="00C63946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 xml:space="preserve">z oceną za II semestr na podstawie oceny zadań semestralnych  F1, F2, F3 ( </w:t>
            </w:r>
            <w:r>
              <w:rPr>
                <w:sz w:val="18"/>
                <w:szCs w:val="18"/>
              </w:rPr>
              <w:lastRenderedPageBreak/>
              <w:t>średnia zwykła)</w:t>
            </w:r>
          </w:p>
        </w:tc>
      </w:tr>
      <w:tr w:rsidR="00C63946" w:rsidRPr="006414EB" w14:paraId="4182DD6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12B" w14:textId="77777777" w:rsidR="00C63946" w:rsidRPr="006414EB" w:rsidRDefault="00C63946" w:rsidP="00970A19">
            <w:r w:rsidRPr="006414EB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8" w14:textId="5397394A" w:rsidR="00C63946" w:rsidRPr="006414EB" w:rsidRDefault="00832D7A" w:rsidP="00970A19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semestr III</w:t>
            </w:r>
            <w:r w:rsidR="00C63946">
              <w:rPr>
                <w:sz w:val="18"/>
                <w:szCs w:val="18"/>
              </w:rPr>
              <w:t xml:space="preserve"> na podstawie oceny </w:t>
            </w:r>
            <w:r>
              <w:rPr>
                <w:sz w:val="18"/>
                <w:szCs w:val="18"/>
              </w:rPr>
              <w:t xml:space="preserve">z zadań semestralnych </w:t>
            </w:r>
            <w:r w:rsidR="00C63946">
              <w:rPr>
                <w:sz w:val="18"/>
                <w:szCs w:val="18"/>
              </w:rPr>
              <w:t>F4, F5, F6  (średnia zwykła)</w:t>
            </w:r>
            <w:r w:rsidR="00C63946" w:rsidRPr="006414EB">
              <w:rPr>
                <w:sz w:val="18"/>
                <w:szCs w:val="18"/>
              </w:rPr>
              <w:t xml:space="preserve"> </w:t>
            </w:r>
          </w:p>
        </w:tc>
      </w:tr>
      <w:tr w:rsidR="00832D7A" w:rsidRPr="006414EB" w14:paraId="4C34BFED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205A" w14:textId="6F3A3D29" w:rsidR="00832D7A" w:rsidRPr="006414EB" w:rsidRDefault="00832D7A" w:rsidP="00970A19">
            <w:r>
              <w:t>P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043F" w14:textId="5227A27E" w:rsidR="00832D7A" w:rsidRDefault="00832D7A" w:rsidP="00970A19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semestr IV na podstawie oceny z zadań semestralnych F7, F8, F9  (średnia zwykła)</w:t>
            </w:r>
          </w:p>
        </w:tc>
      </w:tr>
    </w:tbl>
    <w:p w14:paraId="5281A08C" w14:textId="77777777" w:rsidR="0004608D" w:rsidRDefault="0004608D" w:rsidP="006414EB"/>
    <w:p w14:paraId="51F8F91E" w14:textId="77777777" w:rsidR="00910640" w:rsidRPr="006414EB" w:rsidRDefault="00910640" w:rsidP="006414EB"/>
    <w:p w14:paraId="5779E11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9BC3BF6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D901B70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70F" w14:textId="77777777" w:rsidR="00D131DE" w:rsidRPr="00B35404" w:rsidRDefault="00D131DE" w:rsidP="00580C8F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</w:t>
            </w:r>
            <w:r w:rsidR="00FC2C63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BCA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3E1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0E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677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523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4F6623" w:rsidRPr="00B4108F" w14:paraId="7377B2E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798383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970D94">
              <w:rPr>
                <w:i/>
              </w:rPr>
              <w:t>, W_02</w:t>
            </w:r>
          </w:p>
          <w:p w14:paraId="7CB6FAC0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808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ważnych aspektów z obszaru fotografii</w:t>
            </w:r>
            <w:r>
              <w:rPr>
                <w:sz w:val="16"/>
                <w:szCs w:val="16"/>
              </w:rPr>
              <w:t>,</w:t>
            </w:r>
            <w:r w:rsidRPr="00AF06CF">
              <w:rPr>
                <w:sz w:val="16"/>
                <w:szCs w:val="16"/>
              </w:rPr>
              <w:t xml:space="preserve"> sztuki i kultur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85F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istotnych aspektów i za</w:t>
            </w:r>
            <w:r w:rsidR="006E3F03">
              <w:rPr>
                <w:sz w:val="16"/>
                <w:szCs w:val="16"/>
              </w:rPr>
              <w:t>gadnień związanych ze  sztuką,</w:t>
            </w:r>
            <w:r w:rsidRPr="00AF06CF">
              <w:rPr>
                <w:sz w:val="16"/>
                <w:szCs w:val="16"/>
              </w:rPr>
              <w:t xml:space="preserve"> zwłas</w:t>
            </w:r>
            <w:r>
              <w:rPr>
                <w:sz w:val="16"/>
                <w:szCs w:val="16"/>
              </w:rPr>
              <w:t xml:space="preserve">zcza zagadnieniami dotyczącymi  wykorzystania fotografii w </w:t>
            </w:r>
            <w:r w:rsidR="00970D94">
              <w:rPr>
                <w:sz w:val="16"/>
                <w:szCs w:val="16"/>
              </w:rPr>
              <w:t>zadaniach projektowych</w:t>
            </w:r>
            <w:r>
              <w:rPr>
                <w:sz w:val="16"/>
                <w:szCs w:val="16"/>
              </w:rPr>
              <w:t xml:space="preserve"> i realizacjach artys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476B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mniej istotnych aspektów związanych z zagadnieniami dotyczącymi fotografii i możliwościami wykorzys</w:t>
            </w:r>
            <w:r w:rsidR="006E3F03">
              <w:rPr>
                <w:sz w:val="16"/>
                <w:szCs w:val="16"/>
              </w:rPr>
              <w:t>tania tego medium artystycznego w realizacjach na zadane zagadnienie.</w:t>
            </w:r>
            <w:r w:rsidRPr="00AF06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97A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fotografii i możliwościami wykorzystania </w:t>
            </w:r>
            <w:r>
              <w:rPr>
                <w:sz w:val="16"/>
                <w:szCs w:val="16"/>
              </w:rPr>
              <w:t>w innych działaniach artystycznych( grafika warsztatowa, projektowanie, animacja 3D)</w:t>
            </w:r>
            <w:r w:rsidRPr="00AF06C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D6C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obejmujących wszystkie istotne aspekty związane z obszarem sztuki i kultury europejskiej</w:t>
            </w:r>
            <w:r>
              <w:rPr>
                <w:sz w:val="16"/>
                <w:szCs w:val="16"/>
              </w:rPr>
              <w:t xml:space="preserve"> oraz</w:t>
            </w:r>
            <w:r w:rsidRPr="00AF06CF">
              <w:rPr>
                <w:sz w:val="16"/>
                <w:szCs w:val="16"/>
              </w:rPr>
              <w:t xml:space="preserve"> </w:t>
            </w:r>
            <w:r w:rsidR="006E3F03">
              <w:rPr>
                <w:sz w:val="16"/>
                <w:szCs w:val="16"/>
              </w:rPr>
              <w:t xml:space="preserve">wiedzą o możliwościach </w:t>
            </w:r>
            <w:r w:rsidRPr="00AF06CF">
              <w:rPr>
                <w:sz w:val="16"/>
                <w:szCs w:val="16"/>
              </w:rPr>
              <w:t>wykorzystania fotografii jako medium w kreacji artystycznej i projektowej.</w:t>
            </w:r>
          </w:p>
        </w:tc>
      </w:tr>
      <w:tr w:rsidR="004F6623" w:rsidRPr="00B4108F" w14:paraId="75BABDB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17B48A" w14:textId="77777777" w:rsidR="004F6623" w:rsidRDefault="004F6623" w:rsidP="004F6623">
            <w:pPr>
              <w:ind w:left="113" w:right="113"/>
              <w:jc w:val="center"/>
              <w:rPr>
                <w:i/>
              </w:rPr>
            </w:pPr>
          </w:p>
          <w:p w14:paraId="727603F2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970D94">
              <w:rPr>
                <w:i/>
              </w:rPr>
              <w:t>, U_02, U_03, U_04</w:t>
            </w:r>
          </w:p>
          <w:p w14:paraId="348257BF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58B" w14:textId="77777777" w:rsidR="00970D94" w:rsidRPr="00B4108F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becność na zajęciach</w:t>
            </w:r>
            <w:r w:rsidR="00970D94">
              <w:rPr>
                <w:sz w:val="16"/>
                <w:szCs w:val="16"/>
              </w:rPr>
              <w:t xml:space="preserve"> i z</w:t>
            </w:r>
            <w:r w:rsidR="00970D94" w:rsidRPr="00B4108F">
              <w:rPr>
                <w:sz w:val="16"/>
                <w:szCs w:val="16"/>
              </w:rPr>
              <w:t>aliczenie wszystkich</w:t>
            </w:r>
            <w:r w:rsidR="00970D94">
              <w:rPr>
                <w:sz w:val="16"/>
                <w:szCs w:val="16"/>
              </w:rPr>
              <w:t xml:space="preserve"> zadań według przyjętych założeń</w:t>
            </w:r>
            <w:r w:rsidR="00970D94" w:rsidRPr="00B4108F">
              <w:rPr>
                <w:sz w:val="16"/>
                <w:szCs w:val="16"/>
              </w:rPr>
              <w:t xml:space="preserve"> opanowanie materiału na poziomie</w:t>
            </w:r>
            <w:r w:rsidR="00970D94">
              <w:rPr>
                <w:sz w:val="16"/>
                <w:szCs w:val="16"/>
              </w:rPr>
              <w:t xml:space="preserve"> elementarnym.</w:t>
            </w:r>
          </w:p>
          <w:p w14:paraId="7C7A6016" w14:textId="77777777" w:rsidR="004F6623" w:rsidRPr="00A72B97" w:rsidRDefault="004F6623" w:rsidP="00970D94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2DD7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6E3F03">
              <w:rPr>
                <w:sz w:val="16"/>
                <w:szCs w:val="16"/>
              </w:rPr>
              <w:t xml:space="preserve"> na poziomie podstawowym</w:t>
            </w:r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Spełnienie wymagań (jak przy ocenie dostatecznej). </w:t>
            </w:r>
            <w:r w:rsidR="00970D94" w:rsidRPr="00CC5DF3">
              <w:rPr>
                <w:sz w:val="16"/>
                <w:szCs w:val="16"/>
              </w:rPr>
              <w:t xml:space="preserve">Potrafi </w:t>
            </w:r>
            <w:r w:rsidR="00970D94">
              <w:rPr>
                <w:sz w:val="16"/>
                <w:szCs w:val="16"/>
              </w:rPr>
              <w:t>realizować wyznaczone zadania w grupie, zespole.</w:t>
            </w:r>
            <w:r w:rsidR="00970D94" w:rsidRPr="00A72B97">
              <w:rPr>
                <w:sz w:val="16"/>
                <w:szCs w:val="16"/>
              </w:rPr>
              <w:t xml:space="preserve"> Ogólna sprawność manualna i warsztatowa przy realizacjach fotograficznych. Znajomość zalecanej literatury, aktywność podczas zajęć.</w:t>
            </w:r>
            <w:r w:rsidR="00970D94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>Student uczęszcza na zajęcia, rozumie przekazywane treści i wykonuje polecenia związane z</w:t>
            </w:r>
            <w:r w:rsidR="00970D94">
              <w:rPr>
                <w:sz w:val="16"/>
                <w:szCs w:val="16"/>
              </w:rPr>
              <w:t xml:space="preserve"> projek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8912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</w:t>
            </w:r>
            <w:r w:rsidR="00BD2208">
              <w:rPr>
                <w:sz w:val="16"/>
                <w:szCs w:val="16"/>
              </w:rPr>
              <w:t>ci z zakresu ocenianego efektu.</w:t>
            </w:r>
            <w:r w:rsidR="006E3F03">
              <w:rPr>
                <w:sz w:val="16"/>
                <w:szCs w:val="16"/>
              </w:rPr>
              <w:t xml:space="preserve"> Posiada umiejętności r</w:t>
            </w:r>
            <w:r w:rsidRPr="00A72B97">
              <w:rPr>
                <w:sz w:val="16"/>
                <w:szCs w:val="16"/>
              </w:rPr>
              <w:t>ozwiązywania zagadnień związanych z fotografią</w:t>
            </w:r>
            <w:r w:rsidR="00970D94">
              <w:rPr>
                <w:sz w:val="16"/>
                <w:szCs w:val="16"/>
              </w:rPr>
              <w:t>.</w:t>
            </w:r>
            <w:r w:rsidRPr="00A72B97">
              <w:rPr>
                <w:sz w:val="16"/>
                <w:szCs w:val="16"/>
              </w:rPr>
              <w:t xml:space="preserve"> </w:t>
            </w:r>
            <w:r w:rsidR="00970D94">
              <w:rPr>
                <w:sz w:val="16"/>
                <w:szCs w:val="16"/>
              </w:rPr>
              <w:t xml:space="preserve">Posiada </w:t>
            </w:r>
            <w:r w:rsidRPr="00A72B97">
              <w:rPr>
                <w:sz w:val="16"/>
                <w:szCs w:val="16"/>
              </w:rPr>
              <w:t>umi</w:t>
            </w:r>
            <w:r w:rsidR="00970D94">
              <w:rPr>
                <w:sz w:val="16"/>
                <w:szCs w:val="16"/>
              </w:rPr>
              <w:t xml:space="preserve">ejętność </w:t>
            </w:r>
            <w:r w:rsidRPr="00A72B97">
              <w:rPr>
                <w:sz w:val="16"/>
                <w:szCs w:val="16"/>
              </w:rPr>
              <w:t>posługiwania się narzędziami warsztatu artystycznego takimi jak sprzę</w:t>
            </w:r>
            <w:r w:rsidR="00970D94">
              <w:rPr>
                <w:sz w:val="16"/>
                <w:szCs w:val="16"/>
              </w:rPr>
              <w:t>t fotograficzny, kamera filmowa i o</w:t>
            </w:r>
            <w:r w:rsidR="00970D94" w:rsidRPr="0015702E">
              <w:rPr>
                <w:sz w:val="16"/>
                <w:szCs w:val="16"/>
              </w:rPr>
              <w:t>panował warsztat fotograficzny na poziomie zadowalającym. Łączy wiedzę z przedmiotów teoretycznych z praktyką. Aktywnie uczestniczy w zajęciach.</w:t>
            </w:r>
            <w:r w:rsidR="00970D94" w:rsidRPr="00BA1E6B">
              <w:rPr>
                <w:sz w:val="18"/>
                <w:szCs w:val="18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23AD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Aktywny udział w zajęciach, zaangażowanie, poczynione postępy i systematyczna praca.  Bierze się pod uwagę zarówno ocenę osiągniętego poziomu, jak i rozwój (inwencja i umiejętność realizowania zadań, zaangażowanie i skuteczność)</w:t>
            </w:r>
            <w:r>
              <w:rPr>
                <w:sz w:val="18"/>
                <w:szCs w:val="18"/>
              </w:rPr>
              <w:t>.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 Zadania wykazują umiej</w:t>
            </w:r>
            <w:r w:rsidR="00970D94">
              <w:rPr>
                <w:sz w:val="16"/>
                <w:szCs w:val="16"/>
                <w:lang w:eastAsia="en-US"/>
              </w:rPr>
              <w:t>ętność</w:t>
            </w:r>
            <w:r w:rsidR="00754B43">
              <w:rPr>
                <w:sz w:val="16"/>
                <w:szCs w:val="16"/>
                <w:lang w:eastAsia="en-US"/>
              </w:rPr>
              <w:t xml:space="preserve">  w znalezieniu 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adekwatnej graficznej </w:t>
            </w:r>
            <w:r w:rsidR="00970D94">
              <w:rPr>
                <w:sz w:val="16"/>
                <w:szCs w:val="16"/>
                <w:lang w:eastAsia="en-US"/>
              </w:rPr>
              <w:t xml:space="preserve">formy </w:t>
            </w:r>
            <w:r w:rsidR="00970D94" w:rsidRPr="001F459D">
              <w:rPr>
                <w:sz w:val="16"/>
                <w:szCs w:val="16"/>
                <w:lang w:eastAsia="en-US"/>
              </w:rPr>
              <w:t>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56CC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w stopniu zaawansowanym um</w:t>
            </w:r>
            <w:r w:rsidR="00970D94">
              <w:rPr>
                <w:sz w:val="16"/>
                <w:szCs w:val="16"/>
              </w:rPr>
              <w:t>iejętności z zakresu fotografii. W</w:t>
            </w:r>
            <w:r w:rsidRPr="00A72B97">
              <w:rPr>
                <w:sz w:val="16"/>
                <w:szCs w:val="16"/>
              </w:rPr>
              <w:t>ykazał się w stopniu zaawansowanym</w:t>
            </w:r>
            <w:r w:rsidR="00970D94">
              <w:rPr>
                <w:sz w:val="16"/>
                <w:szCs w:val="16"/>
              </w:rPr>
              <w:t xml:space="preserve"> </w:t>
            </w:r>
            <w:r w:rsidR="00970D94" w:rsidRPr="00A72B97">
              <w:rPr>
                <w:sz w:val="16"/>
                <w:szCs w:val="16"/>
              </w:rPr>
              <w:t>umiejętnością w</w:t>
            </w:r>
            <w:r w:rsidR="00970D94">
              <w:rPr>
                <w:sz w:val="16"/>
                <w:szCs w:val="16"/>
              </w:rPr>
              <w:t xml:space="preserve"> posługiwaniu</w:t>
            </w:r>
            <w:r w:rsidRPr="00A72B97">
              <w:rPr>
                <w:sz w:val="16"/>
                <w:szCs w:val="16"/>
              </w:rPr>
              <w:t xml:space="preserve"> się narzędziami warsztatu artystycznego takimi jak sprzęt fotograficzny, kamera filmowa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754B43" w:rsidRPr="0015702E">
              <w:rPr>
                <w:sz w:val="16"/>
                <w:szCs w:val="16"/>
              </w:rPr>
              <w:t xml:space="preserve"> </w:t>
            </w:r>
            <w:r w:rsidR="00754B43">
              <w:rPr>
                <w:sz w:val="16"/>
                <w:szCs w:val="16"/>
              </w:rPr>
              <w:t>A</w:t>
            </w:r>
            <w:r w:rsidR="00754B43" w:rsidRPr="0015702E">
              <w:rPr>
                <w:sz w:val="16"/>
                <w:szCs w:val="16"/>
              </w:rPr>
              <w:t>ktywnie uczestniczy w zajęciach, zna i wykorzystuje zalecaną lekturę przedmiotu.</w:t>
            </w:r>
            <w:r w:rsidR="00754B43" w:rsidRPr="006E185F">
              <w:t xml:space="preserve"> </w:t>
            </w:r>
            <w:r w:rsidR="00754B43"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 w:rsidR="00754B43">
              <w:rPr>
                <w:sz w:val="16"/>
                <w:szCs w:val="16"/>
              </w:rPr>
              <w:t>w zakresie fotografii.</w:t>
            </w:r>
          </w:p>
        </w:tc>
      </w:tr>
      <w:tr w:rsidR="00405ACE" w:rsidRPr="00B4108F" w14:paraId="10462930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0D7ECF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6E3F03">
              <w:rPr>
                <w:i/>
              </w:rPr>
              <w:t>, K_02</w:t>
            </w:r>
          </w:p>
          <w:p w14:paraId="58C696F3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DA9E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6E3F03"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C049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5EAD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prak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E87E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F4D9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754B43"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Jest zorientowany na pogłębianie swojej wiedzy i stałego uzupełniania wiadomości oraz śledz</w:t>
            </w:r>
            <w:r w:rsidR="006E3F03">
              <w:rPr>
                <w:sz w:val="16"/>
                <w:szCs w:val="16"/>
              </w:rPr>
              <w:t>enia osiągnięć technologicznych z zakresu fotografii.</w:t>
            </w:r>
          </w:p>
        </w:tc>
      </w:tr>
    </w:tbl>
    <w:p w14:paraId="6EA6CFC1" w14:textId="77777777" w:rsidR="00B03D9B" w:rsidRPr="006414EB" w:rsidRDefault="00B03D9B" w:rsidP="006414EB"/>
    <w:p w14:paraId="107D1D98" w14:textId="77777777" w:rsidR="00743628" w:rsidRPr="006414EB" w:rsidRDefault="00743628" w:rsidP="006414EB">
      <w:pPr>
        <w:rPr>
          <w:b/>
        </w:rPr>
      </w:pPr>
    </w:p>
    <w:p w14:paraId="2AE51B13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324C6CFD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8FDEB8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H. Latoś, </w:t>
      </w:r>
      <w:r w:rsidRPr="0004608D">
        <w:rPr>
          <w:i/>
        </w:rPr>
        <w:t>1000 słów o fotografii</w:t>
      </w:r>
      <w:r w:rsidRPr="0004608D">
        <w:t>, MON, Warszawa 1979.</w:t>
      </w:r>
    </w:p>
    <w:p w14:paraId="00411D58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W. </w:t>
      </w:r>
      <w:proofErr w:type="spellStart"/>
      <w:r w:rsidRPr="0004608D">
        <w:t>Żdżarski</w:t>
      </w:r>
      <w:proofErr w:type="spellEnd"/>
      <w:r w:rsidRPr="0004608D">
        <w:t xml:space="preserve">, </w:t>
      </w:r>
      <w:r w:rsidRPr="0004608D">
        <w:rPr>
          <w:i/>
        </w:rPr>
        <w:t xml:space="preserve">Zaczęło się od </w:t>
      </w:r>
      <w:proofErr w:type="spellStart"/>
      <w:r w:rsidRPr="0004608D">
        <w:rPr>
          <w:i/>
        </w:rPr>
        <w:t>Daguerre’a</w:t>
      </w:r>
      <w:proofErr w:type="spellEnd"/>
      <w:r w:rsidRPr="0004608D">
        <w:t>, Warszawa 1977.</w:t>
      </w:r>
    </w:p>
    <w:p w14:paraId="5D0F6C2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R. Caputo, P.K. Burian, </w:t>
      </w:r>
      <w:r w:rsidRPr="0004608D">
        <w:rPr>
          <w:i/>
        </w:rPr>
        <w:t xml:space="preserve">Szkoła fotografowania </w:t>
      </w:r>
      <w:proofErr w:type="spellStart"/>
      <w:r w:rsidRPr="0004608D">
        <w:rPr>
          <w:i/>
        </w:rPr>
        <w:t>National</w:t>
      </w:r>
      <w:proofErr w:type="spellEnd"/>
      <w:r w:rsidRPr="0004608D">
        <w:rPr>
          <w:i/>
        </w:rPr>
        <w:t xml:space="preserve"> </w:t>
      </w:r>
      <w:proofErr w:type="spellStart"/>
      <w:r w:rsidRPr="0004608D">
        <w:rPr>
          <w:i/>
        </w:rPr>
        <w:t>Geographic</w:t>
      </w:r>
      <w:proofErr w:type="spellEnd"/>
      <w:r w:rsidRPr="0004608D">
        <w:t>, Warszawa.</w:t>
      </w:r>
    </w:p>
    <w:p w14:paraId="33B4A39B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rPr>
          <w:i/>
        </w:rPr>
        <w:t xml:space="preserve"> Szkoła fotografowania </w:t>
      </w:r>
      <w:proofErr w:type="spellStart"/>
      <w:r w:rsidRPr="0004608D">
        <w:rPr>
          <w:i/>
        </w:rPr>
        <w:t>National</w:t>
      </w:r>
      <w:proofErr w:type="spellEnd"/>
      <w:r w:rsidRPr="0004608D">
        <w:rPr>
          <w:i/>
        </w:rPr>
        <w:t xml:space="preserve"> </w:t>
      </w:r>
      <w:proofErr w:type="spellStart"/>
      <w:r w:rsidRPr="0004608D">
        <w:rPr>
          <w:i/>
        </w:rPr>
        <w:t>Geographic</w:t>
      </w:r>
      <w:proofErr w:type="spellEnd"/>
      <w:r w:rsidRPr="0004608D">
        <w:rPr>
          <w:i/>
        </w:rPr>
        <w:t xml:space="preserve"> – Ludzie i portrety</w:t>
      </w:r>
      <w:r w:rsidRPr="0004608D">
        <w:t>, Warszawa 2002.</w:t>
      </w:r>
    </w:p>
    <w:p w14:paraId="33F54335" w14:textId="77777777" w:rsidR="00D131DE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D. Wilson, </w:t>
      </w:r>
      <w:r w:rsidRPr="0004608D">
        <w:rPr>
          <w:i/>
        </w:rPr>
        <w:t>Fotografia portretowa</w:t>
      </w:r>
      <w:r w:rsidRPr="0004608D">
        <w:t>, ARS POLONA, Warszawa 2001.</w:t>
      </w:r>
      <w:r w:rsidRPr="0004608D">
        <w:br/>
      </w:r>
    </w:p>
    <w:p w14:paraId="6320102F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6019C34C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E. Fronczek, S. Sokołowicz, </w:t>
      </w:r>
      <w:r w:rsidRPr="0004608D">
        <w:rPr>
          <w:i/>
          <w:color w:val="auto"/>
        </w:rPr>
        <w:t>Przeciw nicości – fotografia Stanisława Ignacego Witkiewicza</w:t>
      </w:r>
      <w:r w:rsidRPr="0004608D">
        <w:rPr>
          <w:color w:val="auto"/>
        </w:rPr>
        <w:t>, Kraków 1986.</w:t>
      </w:r>
    </w:p>
    <w:p w14:paraId="57662DD9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H. Latoś, </w:t>
      </w:r>
      <w:r w:rsidRPr="0004608D">
        <w:rPr>
          <w:i/>
          <w:color w:val="auto"/>
        </w:rPr>
        <w:t>77 tematów fotograficznych</w:t>
      </w:r>
      <w:r w:rsidRPr="0004608D">
        <w:rPr>
          <w:color w:val="auto"/>
        </w:rPr>
        <w:t>, Warszawa 1975.</w:t>
      </w:r>
    </w:p>
    <w:p w14:paraId="05F9C59D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Z. Dłubak, </w:t>
      </w:r>
      <w:r w:rsidRPr="0004608D">
        <w:rPr>
          <w:i/>
          <w:color w:val="auto"/>
        </w:rPr>
        <w:t>Fotografia portretowa</w:t>
      </w:r>
      <w:r w:rsidRPr="0004608D">
        <w:rPr>
          <w:color w:val="auto"/>
        </w:rPr>
        <w:t>, Warszawa 1954.</w:t>
      </w:r>
    </w:p>
    <w:p w14:paraId="5A1EBB1A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  <w:lang w:val="en-GB"/>
        </w:rPr>
        <w:t xml:space="preserve"> S. </w:t>
      </w:r>
      <w:proofErr w:type="spellStart"/>
      <w:r w:rsidRPr="0004608D">
        <w:rPr>
          <w:color w:val="auto"/>
          <w:lang w:val="en-GB"/>
        </w:rPr>
        <w:t>Magala</w:t>
      </w:r>
      <w:proofErr w:type="spellEnd"/>
      <w:r w:rsidRPr="0004608D">
        <w:rPr>
          <w:color w:val="auto"/>
          <w:lang w:val="en-GB"/>
        </w:rPr>
        <w:t xml:space="preserve">, </w:t>
      </w:r>
      <w:proofErr w:type="spellStart"/>
      <w:r w:rsidRPr="0004608D">
        <w:rPr>
          <w:i/>
          <w:color w:val="auto"/>
          <w:lang w:val="en-GB"/>
        </w:rPr>
        <w:t>Szkoła</w:t>
      </w:r>
      <w:proofErr w:type="spellEnd"/>
      <w:r w:rsidRPr="0004608D">
        <w:rPr>
          <w:i/>
          <w:color w:val="auto"/>
          <w:lang w:val="en-GB"/>
        </w:rPr>
        <w:t xml:space="preserve"> </w:t>
      </w:r>
      <w:proofErr w:type="spellStart"/>
      <w:r w:rsidRPr="0004608D">
        <w:rPr>
          <w:i/>
          <w:color w:val="auto"/>
          <w:lang w:val="en-GB"/>
        </w:rPr>
        <w:t>widzenia</w:t>
      </w:r>
      <w:proofErr w:type="spellEnd"/>
      <w:r w:rsidRPr="0004608D">
        <w:rPr>
          <w:color w:val="auto"/>
          <w:lang w:val="en-GB"/>
        </w:rPr>
        <w:t xml:space="preserve">, </w:t>
      </w:r>
      <w:proofErr w:type="spellStart"/>
      <w:r w:rsidRPr="0004608D">
        <w:rPr>
          <w:color w:val="auto"/>
          <w:lang w:val="en-GB"/>
        </w:rPr>
        <w:t>Wrocław</w:t>
      </w:r>
      <w:proofErr w:type="spellEnd"/>
      <w:r w:rsidRPr="0004608D">
        <w:rPr>
          <w:color w:val="auto"/>
          <w:lang w:val="en-GB"/>
        </w:rPr>
        <w:t xml:space="preserve"> 2000.</w:t>
      </w:r>
    </w:p>
    <w:p w14:paraId="67FCAE95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M.A. Potocka, </w:t>
      </w:r>
      <w:r w:rsidRPr="0004608D">
        <w:rPr>
          <w:i/>
          <w:color w:val="auto"/>
        </w:rPr>
        <w:t>Fotografia – ewolucja medium sztuki</w:t>
      </w:r>
      <w:r w:rsidRPr="0004608D">
        <w:rPr>
          <w:color w:val="auto"/>
        </w:rPr>
        <w:t xml:space="preserve">, Wyd. </w:t>
      </w:r>
      <w:proofErr w:type="spellStart"/>
      <w:r w:rsidRPr="0004608D">
        <w:rPr>
          <w:color w:val="auto"/>
        </w:rPr>
        <w:t>Alethei</w:t>
      </w:r>
      <w:proofErr w:type="spellEnd"/>
      <w:r w:rsidRPr="0004608D">
        <w:rPr>
          <w:color w:val="auto"/>
        </w:rPr>
        <w:t>, Warszawa 2010.</w:t>
      </w:r>
    </w:p>
    <w:p w14:paraId="63C277AC" w14:textId="77777777" w:rsidR="00D131DE" w:rsidRPr="006414EB" w:rsidRDefault="00D131DE" w:rsidP="006414EB">
      <w:pPr>
        <w:rPr>
          <w:rFonts w:eastAsia="Arial"/>
          <w:b/>
        </w:rPr>
      </w:pPr>
    </w:p>
    <w:p w14:paraId="3675F0C1" w14:textId="77777777" w:rsidR="004A2CE0" w:rsidRDefault="004A2CE0" w:rsidP="006414EB">
      <w:pPr>
        <w:rPr>
          <w:b/>
        </w:rPr>
      </w:pPr>
      <w:r w:rsidRPr="006414EB">
        <w:rPr>
          <w:b/>
        </w:rPr>
        <w:t>1</w:t>
      </w:r>
      <w:r w:rsidR="00FC2C63">
        <w:rPr>
          <w:b/>
        </w:rPr>
        <w:t>1. Macierz realizacji zajęć</w:t>
      </w:r>
    </w:p>
    <w:p w14:paraId="65A1EBD6" w14:textId="77777777" w:rsidR="0004608D" w:rsidRPr="006414EB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63946" w:rsidRPr="00EC4854" w14:paraId="3543242C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54C6" w14:textId="77777777" w:rsidR="00C63946" w:rsidRPr="00EC4854" w:rsidRDefault="00C63946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F63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5DF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D31B41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8F86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F83A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75C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63946" w:rsidRPr="00EC4854" w14:paraId="7DB5ED85" w14:textId="77777777" w:rsidTr="00970A19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705" w14:textId="77777777" w:rsidR="00C63946" w:rsidRPr="00A9600A" w:rsidRDefault="00C63946" w:rsidP="00970A19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BF42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04F2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B73B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612BEA5" w14:textId="1261471F" w:rsidR="00C63946" w:rsidRPr="00EC4854" w:rsidRDefault="00C63946" w:rsidP="00C63946">
            <w:r>
              <w:t>P5, P 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89C54" w14:textId="77777777" w:rsidR="00C63946" w:rsidRPr="00EC4854" w:rsidRDefault="00C63946" w:rsidP="00C63946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</w:p>
          <w:p w14:paraId="39021AEF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72366" w14:textId="28CC505A" w:rsidR="00C63946" w:rsidRPr="0004608D" w:rsidRDefault="00C63946" w:rsidP="0004608D">
            <w:r w:rsidRPr="0004608D">
              <w:t>F1, F2, F3, F4, F5</w:t>
            </w:r>
            <w:r w:rsidR="00970A19" w:rsidRPr="0004608D">
              <w:t xml:space="preserve">, </w:t>
            </w:r>
            <w:r w:rsidRPr="0004608D">
              <w:t>F6</w:t>
            </w:r>
            <w:r w:rsidR="00832D7A">
              <w:t>,F7,F8,F9</w:t>
            </w:r>
          </w:p>
        </w:tc>
      </w:tr>
      <w:tr w:rsidR="00C63946" w:rsidRPr="00EC4854" w14:paraId="3B93205F" w14:textId="77777777" w:rsidTr="00832D7A">
        <w:trPr>
          <w:trHeight w:val="4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15FB" w14:textId="77777777" w:rsidR="00C63946" w:rsidRPr="00A9600A" w:rsidRDefault="00C63946" w:rsidP="00970A19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120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7A33" w14:textId="77777777" w:rsidR="00C63946" w:rsidRPr="00EC4854" w:rsidRDefault="00C63946" w:rsidP="00970A19">
            <w:pPr>
              <w:jc w:val="center"/>
            </w:pPr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2C055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22095380" w14:textId="3790E98D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50813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1</w:t>
            </w:r>
          </w:p>
          <w:p w14:paraId="39A3B20B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23479" w14:textId="77777777" w:rsidR="00C63946" w:rsidRPr="0004608D" w:rsidRDefault="00C63946" w:rsidP="00C63946">
            <w:r w:rsidRPr="0004608D">
              <w:t xml:space="preserve">F1, F2, F3, F4, F5 </w:t>
            </w:r>
          </w:p>
          <w:p w14:paraId="01D3F60E" w14:textId="65953983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EC4854" w14:paraId="055004D6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B994" w14:textId="77777777" w:rsidR="00C63946" w:rsidRPr="00A9600A" w:rsidRDefault="00C63946" w:rsidP="00970A19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1DCF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6D23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9083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3ECBF4B" w14:textId="036922E3" w:rsidR="00C63946" w:rsidRPr="00EC4854" w:rsidRDefault="00C63946" w:rsidP="00C63946">
            <w:r>
              <w:t>P5, P 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36195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717379F3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A63F9" w14:textId="77777777" w:rsidR="00C63946" w:rsidRPr="0004608D" w:rsidRDefault="00C63946" w:rsidP="00C63946">
            <w:r w:rsidRPr="0004608D">
              <w:t xml:space="preserve">F1, F2, F3, F4, F5 </w:t>
            </w:r>
          </w:p>
          <w:p w14:paraId="6D7A3BAB" w14:textId="0AB9D582" w:rsidR="00C63946" w:rsidRPr="0004608D" w:rsidRDefault="00C63946" w:rsidP="00970A19">
            <w:r w:rsidRPr="0004608D">
              <w:t xml:space="preserve">F6 </w:t>
            </w:r>
            <w:r w:rsidR="00832D7A">
              <w:t>, F7,F8,F9</w:t>
            </w:r>
          </w:p>
        </w:tc>
      </w:tr>
      <w:tr w:rsidR="00C63946" w:rsidRPr="00EC4854" w14:paraId="5EDBE58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4701" w14:textId="77777777" w:rsidR="00C63946" w:rsidRPr="00A9600A" w:rsidRDefault="00C63946" w:rsidP="00970A19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D33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EDBA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1BF00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7FD9594F" w14:textId="02FEFC5A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424B5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11B14" w14:textId="77777777" w:rsidR="00C63946" w:rsidRPr="0004608D" w:rsidRDefault="00C63946" w:rsidP="00C63946">
            <w:r w:rsidRPr="0004608D">
              <w:t xml:space="preserve">F1, F2, F3, F4, F5 </w:t>
            </w:r>
          </w:p>
          <w:p w14:paraId="19B8BA9D" w14:textId="383381C2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EC4854" w14:paraId="2084BF6E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A411" w14:textId="77777777" w:rsidR="00C63946" w:rsidRPr="00A9600A" w:rsidRDefault="00C63946" w:rsidP="00970A19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FE37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35E1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7F7E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27DC908" w14:textId="0B23B9A1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624A1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7FD78" w14:textId="77777777" w:rsidR="00C63946" w:rsidRPr="0004608D" w:rsidRDefault="00C63946" w:rsidP="00C63946">
            <w:r w:rsidRPr="0004608D">
              <w:t xml:space="preserve">F1, F2, F3, F4, F5 </w:t>
            </w:r>
          </w:p>
          <w:p w14:paraId="4A93BB49" w14:textId="15E80C3D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3927B6" w14:paraId="2849ACE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A59F" w14:textId="77777777" w:rsidR="00C63946" w:rsidRDefault="00C63946" w:rsidP="00970A19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340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1AD2" w14:textId="77777777" w:rsidR="00C63946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7CBB3" w14:textId="6CB8D0FB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E4A99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0AEBE" w14:textId="77777777" w:rsidR="00C63946" w:rsidRPr="0004608D" w:rsidRDefault="00C63946" w:rsidP="00C63946">
            <w:r w:rsidRPr="0004608D">
              <w:t xml:space="preserve">F1, F2, F3, F4, F5 </w:t>
            </w:r>
          </w:p>
          <w:p w14:paraId="23FC7CBA" w14:textId="434042A3" w:rsidR="00C63946" w:rsidRPr="0004608D" w:rsidRDefault="00C63946" w:rsidP="00970A19">
            <w:r w:rsidRPr="0004608D">
              <w:t>F6</w:t>
            </w:r>
            <w:r w:rsidR="00832D7A">
              <w:t>, F7,F8,F9</w:t>
            </w:r>
            <w:r w:rsidRPr="0004608D">
              <w:t xml:space="preserve"> </w:t>
            </w:r>
          </w:p>
        </w:tc>
      </w:tr>
      <w:tr w:rsidR="00C63946" w:rsidRPr="00EC4854" w14:paraId="1065C40A" w14:textId="77777777" w:rsidTr="00970A19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291B" w14:textId="77777777" w:rsidR="00C63946" w:rsidRPr="00A9600A" w:rsidRDefault="00C63946" w:rsidP="00970A19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CF11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AC59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89EC2" w14:textId="3475BE00" w:rsidR="00C63946" w:rsidRPr="00EC4854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F5CCF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2D12" w14:textId="087437B4" w:rsidR="00C63946" w:rsidRPr="0004608D" w:rsidRDefault="00C63946" w:rsidP="00970A19">
            <w:r w:rsidRPr="0004608D">
              <w:t xml:space="preserve">F1, F2, F3, F4, F5 </w:t>
            </w:r>
            <w:r w:rsidR="00970A19" w:rsidRPr="0004608D">
              <w:t>,</w:t>
            </w:r>
            <w:r w:rsidRPr="0004608D">
              <w:t xml:space="preserve">F6 </w:t>
            </w:r>
            <w:r w:rsidR="00832D7A">
              <w:t>, F7,F8,F9</w:t>
            </w:r>
          </w:p>
        </w:tc>
      </w:tr>
      <w:tr w:rsidR="00C63946" w14:paraId="63583673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6576" w14:textId="77777777" w:rsidR="00C63946" w:rsidRDefault="00C63946" w:rsidP="00970A19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31B0" w14:textId="77777777" w:rsidR="00C63946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</w:t>
            </w:r>
            <w:r w:rsidR="00970A19">
              <w:rPr>
                <w:rFonts w:ascii="Calibri" w:hAnsi="Calibri"/>
                <w:color w:val="auto"/>
                <w:sz w:val="22"/>
                <w:szCs w:val="22"/>
              </w:rPr>
              <w:t>K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1444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83AAF" w14:textId="286D2FE6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03E71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83A10" w14:textId="2760F928" w:rsidR="00C63946" w:rsidRPr="0004608D" w:rsidRDefault="00215B67" w:rsidP="00C63946">
            <w:r w:rsidRPr="0004608D">
              <w:t>F1, F2, F3, F4, F5 ,F6</w:t>
            </w:r>
            <w:r w:rsidR="00832D7A">
              <w:t>, F7,F8,F9</w:t>
            </w:r>
            <w:r w:rsidR="00C63946" w:rsidRPr="0004608D">
              <w:t xml:space="preserve"> </w:t>
            </w:r>
          </w:p>
        </w:tc>
      </w:tr>
    </w:tbl>
    <w:p w14:paraId="4A2DD449" w14:textId="77777777" w:rsidR="0028143D" w:rsidRPr="006414EB" w:rsidRDefault="0028143D" w:rsidP="006414EB"/>
    <w:p w14:paraId="5B35CDAF" w14:textId="77777777" w:rsidR="00534E79" w:rsidRDefault="00534E79" w:rsidP="006414EB"/>
    <w:p w14:paraId="3A209242" w14:textId="77777777" w:rsidR="0004608D" w:rsidRDefault="0004608D" w:rsidP="006414EB"/>
    <w:p w14:paraId="0E97C618" w14:textId="77777777" w:rsidR="0004608D" w:rsidRDefault="0004608D" w:rsidP="006414EB"/>
    <w:p w14:paraId="6F975192" w14:textId="77777777" w:rsidR="0004608D" w:rsidRPr="006414EB" w:rsidRDefault="0004608D" w:rsidP="006414EB"/>
    <w:p w14:paraId="1B21397D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64A7362B" w14:textId="77777777" w:rsidR="0004608D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D2E36" w14:paraId="3E4FB89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5ED94" w14:textId="77777777" w:rsidR="003D2E36" w:rsidRPr="00970A19" w:rsidRDefault="003D2E36">
            <w:pPr>
              <w:spacing w:line="252" w:lineRule="auto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3E6E" w14:textId="77777777" w:rsidR="003D2E36" w:rsidRPr="00970A19" w:rsidRDefault="003D2E3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70A19" w14:paraId="29506F4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915EE" w14:textId="77777777" w:rsidR="00970A19" w:rsidRPr="00910640" w:rsidRDefault="00970A19" w:rsidP="00970A19">
            <w:pPr>
              <w:spacing w:line="252" w:lineRule="auto"/>
            </w:pPr>
            <w:r w:rsidRPr="00910640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1138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399E46AC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AD4A3" w14:textId="77777777" w:rsidR="00970A19" w:rsidRPr="00910640" w:rsidRDefault="0004608D" w:rsidP="00970A19">
            <w:pPr>
              <w:spacing w:line="252" w:lineRule="auto"/>
            </w:pPr>
            <w:r>
              <w:t>UDZIAŁ W Ć</w:t>
            </w:r>
            <w:r w:rsidR="00970A19" w:rsidRPr="00910640">
              <w:t>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7C3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20A3F85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9FE5E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360" w14:textId="37A79421" w:rsidR="00970A19" w:rsidRPr="006E3F03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E3F03">
              <w:rPr>
                <w:b/>
                <w:sz w:val="22"/>
                <w:szCs w:val="22"/>
              </w:rPr>
              <w:t>30/45</w:t>
            </w:r>
            <w:r w:rsidR="00832D7A">
              <w:rPr>
                <w:b/>
                <w:sz w:val="22"/>
                <w:szCs w:val="22"/>
              </w:rPr>
              <w:t>/30</w:t>
            </w:r>
            <w:r w:rsidRPr="006E3F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0A19" w14:paraId="46F6F912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AA009" w14:textId="77777777" w:rsidR="00970A19" w:rsidRPr="00910640" w:rsidRDefault="00970A19" w:rsidP="00970A19">
            <w:pPr>
              <w:spacing w:line="252" w:lineRule="auto"/>
            </w:pPr>
            <w:r w:rsidRPr="00910640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ADD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2DE5E1F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DF9E4" w14:textId="77777777" w:rsidR="00970A19" w:rsidRPr="00910640" w:rsidRDefault="00970A19" w:rsidP="00970A19">
            <w:pPr>
              <w:spacing w:line="252" w:lineRule="auto"/>
            </w:pPr>
            <w:r w:rsidRPr="00910640">
              <w:t>UDZIAŁ NAUCZYCIELA AKADEMICKIEGO W EGZAMINIE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44D9" w14:textId="4105584C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2/2</w:t>
            </w:r>
            <w:r w:rsidR="0026678E">
              <w:rPr>
                <w:sz w:val="22"/>
                <w:szCs w:val="22"/>
              </w:rPr>
              <w:t>/2</w:t>
            </w:r>
            <w:r w:rsidRPr="00910640">
              <w:rPr>
                <w:sz w:val="22"/>
                <w:szCs w:val="22"/>
              </w:rPr>
              <w:t xml:space="preserve"> </w:t>
            </w:r>
          </w:p>
        </w:tc>
      </w:tr>
      <w:tr w:rsidR="00970A19" w14:paraId="0E42552A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AB637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54FE" w14:textId="66ED6C4C" w:rsidR="00970A19" w:rsidRPr="00910640" w:rsidRDefault="0026678E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0A19" w:rsidRPr="0091064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/</w:t>
            </w:r>
            <w:r w:rsidR="004A7A54">
              <w:rPr>
                <w:sz w:val="22"/>
                <w:szCs w:val="22"/>
              </w:rPr>
              <w:t>2</w:t>
            </w:r>
          </w:p>
        </w:tc>
      </w:tr>
      <w:tr w:rsidR="00970A19" w14:paraId="5722B6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9EB46" w14:textId="77777777" w:rsidR="00970A19" w:rsidRDefault="00970A19" w:rsidP="00970A19">
            <w:pPr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AD0D" w14:textId="0045E0E2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34/49</w:t>
            </w:r>
            <w:r w:rsidR="0026678E">
              <w:rPr>
                <w:b/>
                <w:sz w:val="22"/>
                <w:szCs w:val="22"/>
              </w:rPr>
              <w:t>/34</w:t>
            </w:r>
            <w:r w:rsidRPr="0091064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0A19" w14:paraId="40DA65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5B97F" w14:textId="77777777" w:rsidR="00970A19" w:rsidRPr="00910640" w:rsidRDefault="00970A19" w:rsidP="00970A19">
            <w:pPr>
              <w:spacing w:line="252" w:lineRule="auto"/>
            </w:pPr>
            <w:r w:rsidRPr="00910640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A01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3705568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A3965" w14:textId="77777777" w:rsidR="00970A19" w:rsidRPr="00910640" w:rsidRDefault="00970A19" w:rsidP="00970A19">
            <w:pPr>
              <w:spacing w:line="252" w:lineRule="auto"/>
            </w:pPr>
            <w:r w:rsidRPr="00910640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91FD" w14:textId="2158CF13" w:rsidR="00970A19" w:rsidRPr="00910640" w:rsidRDefault="006F7B67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70A19" w:rsidRPr="009106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/13</w:t>
            </w:r>
          </w:p>
        </w:tc>
      </w:tr>
      <w:tr w:rsidR="00970A19" w14:paraId="1548C863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534AF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0DE5" w14:textId="1A52FD9E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2/</w:t>
            </w:r>
            <w:r w:rsidR="006F7B67">
              <w:rPr>
                <w:sz w:val="22"/>
                <w:szCs w:val="22"/>
              </w:rPr>
              <w:t>2/2</w:t>
            </w:r>
            <w:r w:rsidRPr="00910640">
              <w:rPr>
                <w:sz w:val="22"/>
                <w:szCs w:val="22"/>
              </w:rPr>
              <w:t xml:space="preserve"> </w:t>
            </w:r>
          </w:p>
        </w:tc>
      </w:tr>
      <w:tr w:rsidR="00970A19" w14:paraId="445854F0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C284D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EGZAMINU I KOLOKWIÓW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D80" w14:textId="3D95F6A9" w:rsidR="00970A19" w:rsidRPr="00910640" w:rsidRDefault="006F7B67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A19" w:rsidRPr="0091064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/1</w:t>
            </w:r>
          </w:p>
        </w:tc>
      </w:tr>
      <w:tr w:rsidR="00970A19" w14:paraId="6876D40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F4213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7FEF" w14:textId="3E9C2622" w:rsidR="00970A19" w:rsidRPr="00910640" w:rsidRDefault="006F7B67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7A54">
              <w:rPr>
                <w:b/>
                <w:sz w:val="22"/>
                <w:szCs w:val="22"/>
              </w:rPr>
              <w:t>3</w:t>
            </w:r>
            <w:r w:rsidR="00970A19" w:rsidRPr="0091064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  <w:r w:rsidR="004A7A5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4</w:t>
            </w:r>
            <w:r w:rsidR="004A7A54">
              <w:rPr>
                <w:b/>
                <w:sz w:val="22"/>
                <w:szCs w:val="22"/>
              </w:rPr>
              <w:t>3</w:t>
            </w:r>
          </w:p>
        </w:tc>
      </w:tr>
      <w:tr w:rsidR="00970A19" w14:paraId="44A0B12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11970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B20E" w14:textId="56E36704" w:rsidR="00970A19" w:rsidRPr="00910640" w:rsidRDefault="0026678E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70A19" w:rsidRPr="00910640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75/50</w:t>
            </w:r>
          </w:p>
        </w:tc>
      </w:tr>
      <w:tr w:rsidR="00970A19" w14:paraId="13A73D05" w14:textId="77777777" w:rsidTr="00970A1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91EED" w14:textId="77777777" w:rsidR="00970A19" w:rsidRPr="00910640" w:rsidRDefault="0004608D" w:rsidP="00970A19">
            <w:pPr>
              <w:spacing w:line="252" w:lineRule="auto"/>
            </w:pPr>
            <w:r>
              <w:t>LICZBA PUNKTÓW ECTS ZA ZAJĘ</w:t>
            </w:r>
            <w:r w:rsidR="00970A19" w:rsidRPr="00910640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4A4E" w14:textId="33440A8B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2/3</w:t>
            </w:r>
            <w:r w:rsidR="0026678E">
              <w:rPr>
                <w:b/>
                <w:sz w:val="22"/>
                <w:szCs w:val="22"/>
              </w:rPr>
              <w:t>/2</w:t>
            </w:r>
            <w:r w:rsidRPr="00910640">
              <w:rPr>
                <w:b/>
                <w:sz w:val="22"/>
                <w:szCs w:val="22"/>
              </w:rPr>
              <w:t xml:space="preserve"> p</w:t>
            </w:r>
            <w:r w:rsidR="0026678E">
              <w:rPr>
                <w:b/>
                <w:sz w:val="22"/>
                <w:szCs w:val="22"/>
              </w:rPr>
              <w:t>k</w:t>
            </w:r>
            <w:r w:rsidRPr="00910640">
              <w:rPr>
                <w:b/>
                <w:sz w:val="22"/>
                <w:szCs w:val="22"/>
              </w:rPr>
              <w:t>t. ECTS</w:t>
            </w:r>
          </w:p>
          <w:p w14:paraId="040374DF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970A19" w14:paraId="1CA7513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CB087" w14:textId="77777777" w:rsidR="00970A19" w:rsidRPr="00910640" w:rsidRDefault="00970A19" w:rsidP="00970A19">
            <w:pPr>
              <w:spacing w:line="252" w:lineRule="auto"/>
            </w:pPr>
            <w:r w:rsidRPr="00910640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D800" w14:textId="7475EA0D" w:rsidR="00970A19" w:rsidRPr="00910640" w:rsidRDefault="004A7A54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1064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8/43</w:t>
            </w:r>
          </w:p>
        </w:tc>
      </w:tr>
      <w:tr w:rsidR="00970A19" w14:paraId="7034E545" w14:textId="77777777" w:rsidTr="00970A1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477D0" w14:textId="77777777" w:rsidR="00970A19" w:rsidRPr="00910640" w:rsidRDefault="00970A19" w:rsidP="00970A19">
            <w:pPr>
              <w:spacing w:line="252" w:lineRule="auto"/>
            </w:pPr>
            <w:r w:rsidRPr="00910640">
              <w:t>LICZBA PUNKTÓW ECTS ZA ZAJĘCIA KSZTAŁCUJĄCE UMIEJĘTNOŚCI  PRAKTYCZNE</w:t>
            </w:r>
          </w:p>
          <w:p w14:paraId="2CD53A8F" w14:textId="77777777" w:rsidR="00970A19" w:rsidRPr="00910640" w:rsidRDefault="00970A19" w:rsidP="00970A1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B2E" w14:textId="62D9A239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2/3</w:t>
            </w:r>
            <w:r w:rsidR="0026678E">
              <w:rPr>
                <w:b/>
                <w:sz w:val="22"/>
                <w:szCs w:val="22"/>
              </w:rPr>
              <w:t>/2</w:t>
            </w:r>
            <w:r w:rsidRPr="00910640">
              <w:rPr>
                <w:b/>
                <w:sz w:val="22"/>
                <w:szCs w:val="22"/>
              </w:rPr>
              <w:t xml:space="preserve"> p</w:t>
            </w:r>
            <w:r w:rsidR="0026678E">
              <w:rPr>
                <w:b/>
                <w:sz w:val="22"/>
                <w:szCs w:val="22"/>
              </w:rPr>
              <w:t>k</w:t>
            </w:r>
            <w:r w:rsidRPr="00910640">
              <w:rPr>
                <w:b/>
                <w:sz w:val="22"/>
                <w:szCs w:val="22"/>
              </w:rPr>
              <w:t>t. ECTS</w:t>
            </w:r>
          </w:p>
        </w:tc>
      </w:tr>
    </w:tbl>
    <w:p w14:paraId="384C85CC" w14:textId="77777777" w:rsidR="003D2E36" w:rsidRDefault="003D2E36" w:rsidP="006414EB">
      <w:pPr>
        <w:rPr>
          <w:b/>
        </w:rPr>
      </w:pPr>
    </w:p>
    <w:p w14:paraId="6AB5B527" w14:textId="77777777" w:rsidR="004A2CE0" w:rsidRPr="006414EB" w:rsidRDefault="004A2CE0" w:rsidP="006414EB"/>
    <w:p w14:paraId="57F39566" w14:textId="77777777" w:rsidR="004A2CE0" w:rsidRPr="006414EB" w:rsidRDefault="004A2CE0" w:rsidP="006414EB"/>
    <w:p w14:paraId="36B74A0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C63946">
        <w:rPr>
          <w:b/>
        </w:rPr>
        <w:t xml:space="preserve">zajęć </w:t>
      </w:r>
      <w:r w:rsidRPr="00234F8A">
        <w:rPr>
          <w:b/>
        </w:rPr>
        <w:t>do realizacji.</w:t>
      </w:r>
    </w:p>
    <w:p w14:paraId="30A02F43" w14:textId="77777777" w:rsidR="004A2CE0" w:rsidRPr="006414EB" w:rsidRDefault="004A2CE0" w:rsidP="006414EB"/>
    <w:p w14:paraId="0C41D7B6" w14:textId="77777777" w:rsidR="004A2CE0" w:rsidRPr="006414EB" w:rsidRDefault="004A2CE0" w:rsidP="006414EB"/>
    <w:p w14:paraId="54FD27B3" w14:textId="68AF308A" w:rsidR="004A2CE0" w:rsidRPr="006414EB" w:rsidRDefault="004A2CE0" w:rsidP="006414EB">
      <w:r w:rsidRPr="006414EB">
        <w:t>Odpowiedzialny za</w:t>
      </w:r>
      <w:r w:rsidR="00C63946">
        <w:t xml:space="preserve"> zajęcia</w:t>
      </w:r>
      <w:r w:rsidRPr="006414EB">
        <w:t xml:space="preserve">:                                            </w:t>
      </w:r>
      <w:r w:rsidR="00AD73D2">
        <w:t xml:space="preserve">                              </w:t>
      </w:r>
      <w:bookmarkStart w:id="0" w:name="_GoBack"/>
      <w:bookmarkEnd w:id="0"/>
      <w:r w:rsidRPr="006414EB">
        <w:t xml:space="preserve"> Dyrektor Instytutu:</w:t>
      </w:r>
    </w:p>
    <w:p w14:paraId="0EE8DBEA" w14:textId="77777777" w:rsidR="00534E79" w:rsidRDefault="00534E79" w:rsidP="006414EB"/>
    <w:p w14:paraId="68343612" w14:textId="77777777" w:rsidR="00AD73D2" w:rsidRDefault="00AD73D2" w:rsidP="006414EB"/>
    <w:p w14:paraId="360B4FB1" w14:textId="77777777" w:rsidR="00AD73D2" w:rsidRPr="006414EB" w:rsidRDefault="00AD73D2" w:rsidP="006414EB"/>
    <w:p w14:paraId="16496A57" w14:textId="77777777" w:rsidR="004A2CE0" w:rsidRPr="006414EB" w:rsidRDefault="004A2CE0" w:rsidP="006414EB"/>
    <w:p w14:paraId="19814647" w14:textId="20DEEEE4" w:rsidR="004A2CE0" w:rsidRDefault="00BD57BD" w:rsidP="006414EB">
      <w:r w:rsidRPr="006414EB">
        <w:t>Przemyśl, dnia  …</w:t>
      </w:r>
      <w:r w:rsidR="00CC553A" w:rsidRPr="006414EB">
        <w:t>…</w:t>
      </w:r>
      <w:r w:rsidR="00AD73D2">
        <w:t>……….</w:t>
      </w:r>
      <w:r w:rsidR="00CC553A" w:rsidRPr="006414EB">
        <w:t>……</w:t>
      </w:r>
    </w:p>
    <w:p w14:paraId="0F71CDE4" w14:textId="77777777" w:rsidR="00C63946" w:rsidRDefault="00C63946" w:rsidP="006414EB"/>
    <w:p w14:paraId="1BF44ADE" w14:textId="77777777" w:rsidR="00C63946" w:rsidRDefault="00C63946" w:rsidP="006414EB"/>
    <w:p w14:paraId="05E8F27B" w14:textId="77777777" w:rsidR="00C63946" w:rsidRDefault="00C63946" w:rsidP="006414EB"/>
    <w:p w14:paraId="54AB0544" w14:textId="77777777" w:rsidR="00C63946" w:rsidRDefault="00C63946" w:rsidP="006414EB"/>
    <w:p w14:paraId="3FF5DE77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04608D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0B38" w14:textId="77777777" w:rsidR="007E08C7" w:rsidRDefault="007E08C7">
      <w:r>
        <w:separator/>
      </w:r>
    </w:p>
  </w:endnote>
  <w:endnote w:type="continuationSeparator" w:id="0">
    <w:p w14:paraId="6541ADBF" w14:textId="77777777" w:rsidR="007E08C7" w:rsidRDefault="007E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2A8D0678" w14:textId="77777777" w:rsidR="00970A19" w:rsidRDefault="00970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D2">
          <w:rPr>
            <w:noProof/>
          </w:rPr>
          <w:t>5</w:t>
        </w:r>
        <w:r>
          <w:fldChar w:fldCharType="end"/>
        </w:r>
      </w:p>
    </w:sdtContent>
  </w:sdt>
  <w:p w14:paraId="7F3DE84E" w14:textId="77777777" w:rsidR="00970A19" w:rsidRDefault="00970A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2B75" w14:textId="77777777" w:rsidR="007E08C7" w:rsidRDefault="007E08C7">
      <w:r>
        <w:separator/>
      </w:r>
    </w:p>
  </w:footnote>
  <w:footnote w:type="continuationSeparator" w:id="0">
    <w:p w14:paraId="5C7EC32A" w14:textId="77777777" w:rsidR="007E08C7" w:rsidRDefault="007E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3"/>
  </w:num>
  <w:num w:numId="5">
    <w:abstractNumId w:val="23"/>
  </w:num>
  <w:num w:numId="6">
    <w:abstractNumId w:val="36"/>
  </w:num>
  <w:num w:numId="7">
    <w:abstractNumId w:val="27"/>
  </w:num>
  <w:num w:numId="8">
    <w:abstractNumId w:val="34"/>
  </w:num>
  <w:num w:numId="9">
    <w:abstractNumId w:val="8"/>
  </w:num>
  <w:num w:numId="10">
    <w:abstractNumId w:val="14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12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8"/>
  </w:num>
  <w:num w:numId="23">
    <w:abstractNumId w:val="5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2"/>
  </w:num>
  <w:num w:numId="30">
    <w:abstractNumId w:val="11"/>
  </w:num>
  <w:num w:numId="31">
    <w:abstractNumId w:val="15"/>
  </w:num>
  <w:num w:numId="32">
    <w:abstractNumId w:val="29"/>
  </w:num>
  <w:num w:numId="33">
    <w:abstractNumId w:val="30"/>
  </w:num>
  <w:num w:numId="34">
    <w:abstractNumId w:val="2"/>
  </w:num>
  <w:num w:numId="35">
    <w:abstractNumId w:val="25"/>
  </w:num>
  <w:num w:numId="36">
    <w:abstractNumId w:val="20"/>
  </w:num>
  <w:num w:numId="37">
    <w:abstractNumId w:val="37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6588"/>
    <w:rsid w:val="00037EFD"/>
    <w:rsid w:val="0004608D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210E54"/>
    <w:rsid w:val="00215B67"/>
    <w:rsid w:val="00220E64"/>
    <w:rsid w:val="0022479F"/>
    <w:rsid w:val="00234F8A"/>
    <w:rsid w:val="002470A7"/>
    <w:rsid w:val="00254A10"/>
    <w:rsid w:val="00264EEC"/>
    <w:rsid w:val="0026551B"/>
    <w:rsid w:val="0026678E"/>
    <w:rsid w:val="00274417"/>
    <w:rsid w:val="0028143D"/>
    <w:rsid w:val="00284DF5"/>
    <w:rsid w:val="002917D0"/>
    <w:rsid w:val="0029503F"/>
    <w:rsid w:val="00296249"/>
    <w:rsid w:val="002A024D"/>
    <w:rsid w:val="002A0C82"/>
    <w:rsid w:val="002B7358"/>
    <w:rsid w:val="002C4D3E"/>
    <w:rsid w:val="002D7F16"/>
    <w:rsid w:val="002E382C"/>
    <w:rsid w:val="002F49B0"/>
    <w:rsid w:val="002F5CAA"/>
    <w:rsid w:val="00301D5A"/>
    <w:rsid w:val="003031FC"/>
    <w:rsid w:val="003239FA"/>
    <w:rsid w:val="00325869"/>
    <w:rsid w:val="00334201"/>
    <w:rsid w:val="00334D4E"/>
    <w:rsid w:val="00343B90"/>
    <w:rsid w:val="00344554"/>
    <w:rsid w:val="003454ED"/>
    <w:rsid w:val="003501A1"/>
    <w:rsid w:val="00353D90"/>
    <w:rsid w:val="0036088F"/>
    <w:rsid w:val="003667E3"/>
    <w:rsid w:val="003748CE"/>
    <w:rsid w:val="00374EE5"/>
    <w:rsid w:val="00375AA0"/>
    <w:rsid w:val="00394AEE"/>
    <w:rsid w:val="003A4118"/>
    <w:rsid w:val="003A6B3C"/>
    <w:rsid w:val="003B25A0"/>
    <w:rsid w:val="003B7533"/>
    <w:rsid w:val="003D2E36"/>
    <w:rsid w:val="003F45D1"/>
    <w:rsid w:val="003F67E0"/>
    <w:rsid w:val="00405ACE"/>
    <w:rsid w:val="0042347A"/>
    <w:rsid w:val="00443E9B"/>
    <w:rsid w:val="004748FF"/>
    <w:rsid w:val="004806C7"/>
    <w:rsid w:val="0048161D"/>
    <w:rsid w:val="004A2CE0"/>
    <w:rsid w:val="004A614D"/>
    <w:rsid w:val="004A7A54"/>
    <w:rsid w:val="004C7AF0"/>
    <w:rsid w:val="004D154C"/>
    <w:rsid w:val="004E1900"/>
    <w:rsid w:val="004F6623"/>
    <w:rsid w:val="00534E79"/>
    <w:rsid w:val="0057196A"/>
    <w:rsid w:val="00580C8F"/>
    <w:rsid w:val="00594621"/>
    <w:rsid w:val="005B4A2E"/>
    <w:rsid w:val="005C1A87"/>
    <w:rsid w:val="005C5369"/>
    <w:rsid w:val="005C6CC1"/>
    <w:rsid w:val="005E7FF9"/>
    <w:rsid w:val="005F6F7E"/>
    <w:rsid w:val="00613912"/>
    <w:rsid w:val="006140DE"/>
    <w:rsid w:val="0062390B"/>
    <w:rsid w:val="006414EB"/>
    <w:rsid w:val="006522C1"/>
    <w:rsid w:val="0065593D"/>
    <w:rsid w:val="00657E9F"/>
    <w:rsid w:val="0066133C"/>
    <w:rsid w:val="00662B47"/>
    <w:rsid w:val="00690210"/>
    <w:rsid w:val="006919EE"/>
    <w:rsid w:val="006A6879"/>
    <w:rsid w:val="006B614B"/>
    <w:rsid w:val="006C3AD4"/>
    <w:rsid w:val="006C4E8E"/>
    <w:rsid w:val="006D1B6A"/>
    <w:rsid w:val="006E3F03"/>
    <w:rsid w:val="006F4DD9"/>
    <w:rsid w:val="006F6BE0"/>
    <w:rsid w:val="006F792E"/>
    <w:rsid w:val="006F7B67"/>
    <w:rsid w:val="00711B81"/>
    <w:rsid w:val="0072417A"/>
    <w:rsid w:val="00730B21"/>
    <w:rsid w:val="00736C1B"/>
    <w:rsid w:val="00743628"/>
    <w:rsid w:val="007445CA"/>
    <w:rsid w:val="007469C0"/>
    <w:rsid w:val="00754B43"/>
    <w:rsid w:val="00760423"/>
    <w:rsid w:val="0076222F"/>
    <w:rsid w:val="007634C3"/>
    <w:rsid w:val="007909A6"/>
    <w:rsid w:val="007A6EF5"/>
    <w:rsid w:val="007A74DF"/>
    <w:rsid w:val="007B2813"/>
    <w:rsid w:val="007B74E1"/>
    <w:rsid w:val="007C47D7"/>
    <w:rsid w:val="007C5D9F"/>
    <w:rsid w:val="007C6B08"/>
    <w:rsid w:val="007E08C7"/>
    <w:rsid w:val="007F00D2"/>
    <w:rsid w:val="007F30B3"/>
    <w:rsid w:val="00801EEF"/>
    <w:rsid w:val="00802C66"/>
    <w:rsid w:val="00811060"/>
    <w:rsid w:val="0081684B"/>
    <w:rsid w:val="00832D7A"/>
    <w:rsid w:val="00833B46"/>
    <w:rsid w:val="00845464"/>
    <w:rsid w:val="00846272"/>
    <w:rsid w:val="008657F9"/>
    <w:rsid w:val="00865F9F"/>
    <w:rsid w:val="00873DDE"/>
    <w:rsid w:val="00884C6D"/>
    <w:rsid w:val="00885D37"/>
    <w:rsid w:val="008A690E"/>
    <w:rsid w:val="008B2E77"/>
    <w:rsid w:val="008B72B5"/>
    <w:rsid w:val="008C2A81"/>
    <w:rsid w:val="008E119E"/>
    <w:rsid w:val="00900EDD"/>
    <w:rsid w:val="009101B1"/>
    <w:rsid w:val="00910640"/>
    <w:rsid w:val="009154A3"/>
    <w:rsid w:val="0092493F"/>
    <w:rsid w:val="009418E3"/>
    <w:rsid w:val="00970A19"/>
    <w:rsid w:val="00970D94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456DF"/>
    <w:rsid w:val="00A463AF"/>
    <w:rsid w:val="00A9487E"/>
    <w:rsid w:val="00AB0919"/>
    <w:rsid w:val="00AB181C"/>
    <w:rsid w:val="00AD73D2"/>
    <w:rsid w:val="00AE532A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C4D3C"/>
    <w:rsid w:val="00BD2208"/>
    <w:rsid w:val="00BD3F89"/>
    <w:rsid w:val="00BD410C"/>
    <w:rsid w:val="00BD57BD"/>
    <w:rsid w:val="00BE09D9"/>
    <w:rsid w:val="00BE4976"/>
    <w:rsid w:val="00BE51CF"/>
    <w:rsid w:val="00BE5593"/>
    <w:rsid w:val="00C05D72"/>
    <w:rsid w:val="00C072AF"/>
    <w:rsid w:val="00C1192F"/>
    <w:rsid w:val="00C1246B"/>
    <w:rsid w:val="00C15585"/>
    <w:rsid w:val="00C17CF8"/>
    <w:rsid w:val="00C20873"/>
    <w:rsid w:val="00C40EDD"/>
    <w:rsid w:val="00C50469"/>
    <w:rsid w:val="00C52AC8"/>
    <w:rsid w:val="00C54143"/>
    <w:rsid w:val="00C6258E"/>
    <w:rsid w:val="00C63946"/>
    <w:rsid w:val="00C91318"/>
    <w:rsid w:val="00C94278"/>
    <w:rsid w:val="00CB2574"/>
    <w:rsid w:val="00CC553A"/>
    <w:rsid w:val="00CD468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84625"/>
    <w:rsid w:val="00DA48A4"/>
    <w:rsid w:val="00DB0EB3"/>
    <w:rsid w:val="00DE0B4C"/>
    <w:rsid w:val="00E01311"/>
    <w:rsid w:val="00E17ADD"/>
    <w:rsid w:val="00E41F34"/>
    <w:rsid w:val="00E428BA"/>
    <w:rsid w:val="00E55CDB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E2173"/>
    <w:rsid w:val="00F1182D"/>
    <w:rsid w:val="00F255FC"/>
    <w:rsid w:val="00F43E01"/>
    <w:rsid w:val="00F65E85"/>
    <w:rsid w:val="00F71547"/>
    <w:rsid w:val="00F74A4A"/>
    <w:rsid w:val="00F74C2D"/>
    <w:rsid w:val="00F863CA"/>
    <w:rsid w:val="00F865E7"/>
    <w:rsid w:val="00F90D54"/>
    <w:rsid w:val="00FB5A81"/>
    <w:rsid w:val="00FC2C63"/>
    <w:rsid w:val="00FC3A4C"/>
    <w:rsid w:val="00FC7727"/>
    <w:rsid w:val="00FC780D"/>
    <w:rsid w:val="00FE6AEC"/>
    <w:rsid w:val="00FF159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39B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D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4F66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6E21-4350-4D06-91E2-6541234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9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6</cp:revision>
  <cp:lastPrinted>2021-09-16T06:42:00Z</cp:lastPrinted>
  <dcterms:created xsi:type="dcterms:W3CDTF">2021-09-04T16:55:00Z</dcterms:created>
  <dcterms:modified xsi:type="dcterms:W3CDTF">2021-09-16T06:42:00Z</dcterms:modified>
</cp:coreProperties>
</file>